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8ACD" w14:textId="78C12336" w:rsidR="00456ED1" w:rsidRDefault="00F65920" w:rsidP="00C62DE3">
      <w:pPr>
        <w:pStyle w:val="CoverTitle"/>
        <w:spacing w:after="120"/>
        <w:rPr>
          <w:rFonts w:ascii="Verdana" w:eastAsia="Verdana" w:hAnsi="Verdana" w:cs="Verdana"/>
          <w:noProof/>
          <w:szCs w:val="60"/>
        </w:rPr>
      </w:pPr>
      <w:r>
        <w:rPr>
          <w:rFonts w:ascii="Verdana" w:eastAsia="Verdana" w:hAnsi="Verdana" w:cs="Verdana"/>
          <w:noProof/>
          <w:szCs w:val="60"/>
        </w:rPr>
        <w:t>HSV: 111</w:t>
      </w:r>
      <w:r w:rsidR="00720688">
        <w:rPr>
          <w:rFonts w:ascii="Verdana" w:eastAsia="Verdana" w:hAnsi="Verdana" w:cs="Verdana"/>
          <w:noProof/>
          <w:szCs w:val="60"/>
        </w:rPr>
        <w:t>B</w:t>
      </w:r>
      <w:r>
        <w:rPr>
          <w:rFonts w:ascii="Verdana" w:eastAsia="Verdana" w:hAnsi="Verdana" w:cs="Verdana"/>
          <w:noProof/>
          <w:szCs w:val="60"/>
        </w:rPr>
        <w:t xml:space="preserve"> – MSS Attendance Register</w:t>
      </w:r>
      <w:r w:rsidR="00456ED1">
        <w:rPr>
          <w:rFonts w:ascii="Verdana" w:eastAsia="Verdana" w:hAnsi="Verdana" w:cs="Verdana"/>
          <w:noProof/>
          <w:szCs w:val="60"/>
        </w:rPr>
        <w:t>*</w:t>
      </w:r>
      <w:r w:rsidR="00720688">
        <w:rPr>
          <w:rFonts w:ascii="Verdana" w:eastAsia="Verdana" w:hAnsi="Verdana" w:cs="Verdana"/>
          <w:noProof/>
          <w:szCs w:val="60"/>
        </w:rPr>
        <w:t xml:space="preserve"> </w:t>
      </w:r>
    </w:p>
    <w:p w14:paraId="2EC3D9BD" w14:textId="621A0A07" w:rsidR="7C971E28" w:rsidRDefault="7C971E28" w:rsidP="00456ED1">
      <w:pPr>
        <w:pStyle w:val="IntroTextOrange"/>
        <w:spacing w:after="240"/>
        <w:rPr>
          <w:rFonts w:ascii="Verdana" w:eastAsia="Verdana" w:hAnsi="Verdana" w:cs="Verdana"/>
          <w:noProof/>
          <w:color w:val="000000" w:themeColor="text2"/>
          <w:sz w:val="22"/>
        </w:rPr>
      </w:pP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Revision </w:t>
      </w:r>
      <w:r w:rsidR="00720688">
        <w:rPr>
          <w:rFonts w:ascii="Verdana" w:eastAsia="Verdana" w:hAnsi="Verdana" w:cs="Verdana"/>
          <w:noProof/>
          <w:color w:val="000000" w:themeColor="text2"/>
          <w:sz w:val="22"/>
        </w:rPr>
        <w:t>6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– </w:t>
      </w:r>
      <w:r w:rsidR="00E248DE">
        <w:rPr>
          <w:rFonts w:ascii="Verdana" w:eastAsia="Verdana" w:hAnsi="Verdana" w:cs="Verdana"/>
          <w:noProof/>
          <w:color w:val="000000" w:themeColor="text2"/>
          <w:sz w:val="22"/>
        </w:rPr>
        <w:t>February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2025</w:t>
      </w:r>
    </w:p>
    <w:p w14:paraId="10A0E15B" w14:textId="77777777" w:rsidR="00456ED1" w:rsidRPr="00456ED1" w:rsidRDefault="00456ED1" w:rsidP="00456ED1">
      <w:pPr>
        <w:pStyle w:val="CoverTitle"/>
        <w:spacing w:after="240" w:line="280" w:lineRule="exact"/>
        <w:rPr>
          <w:rFonts w:ascii="Verdana" w:eastAsia="Verdana" w:hAnsi="Verdana" w:cs="Verdana"/>
          <w:noProof/>
          <w:color w:val="0D124D" w:themeColor="text1"/>
          <w:sz w:val="28"/>
          <w:szCs w:val="28"/>
        </w:rPr>
      </w:pPr>
      <w:r w:rsidRPr="00456ED1">
        <w:rPr>
          <w:rFonts w:ascii="Verdana" w:eastAsia="Verdana" w:hAnsi="Verdana" w:cs="Verdana"/>
          <w:noProof/>
          <w:color w:val="0D124D" w:themeColor="text1"/>
          <w:sz w:val="28"/>
          <w:szCs w:val="28"/>
        </w:rPr>
        <w:t>For one off Events that require a PARQ and Disclaimer</w:t>
      </w:r>
    </w:p>
    <w:tbl>
      <w:tblPr>
        <w:tblStyle w:val="TableGrid"/>
        <w:tblW w:w="14596" w:type="dxa"/>
        <w:tblLayout w:type="fixed"/>
        <w:tblLook w:val="06A0" w:firstRow="1" w:lastRow="0" w:firstColumn="1" w:lastColumn="0" w:noHBand="1" w:noVBand="1"/>
      </w:tblPr>
      <w:tblGrid>
        <w:gridCol w:w="1129"/>
        <w:gridCol w:w="709"/>
        <w:gridCol w:w="1811"/>
        <w:gridCol w:w="3649"/>
        <w:gridCol w:w="777"/>
        <w:gridCol w:w="1985"/>
        <w:gridCol w:w="887"/>
        <w:gridCol w:w="672"/>
        <w:gridCol w:w="992"/>
        <w:gridCol w:w="1985"/>
      </w:tblGrid>
      <w:tr w:rsidR="0033128F" w:rsidRPr="00DC4BF8" w14:paraId="7CC8A188" w14:textId="77777777" w:rsidTr="00720688">
        <w:trPr>
          <w:trHeight w:val="274"/>
        </w:trPr>
        <w:tc>
          <w:tcPr>
            <w:tcW w:w="1838" w:type="dxa"/>
            <w:gridSpan w:val="2"/>
            <w:shd w:val="clear" w:color="auto" w:fill="FBBB9C" w:themeFill="accent3"/>
            <w:vAlign w:val="center"/>
          </w:tcPr>
          <w:p w14:paraId="57240D71" w14:textId="77777777" w:rsidR="0033128F" w:rsidRPr="00DC4BF8" w:rsidRDefault="0033128F" w:rsidP="00B51E9D">
            <w:pPr>
              <w:pStyle w:val="IntroTextOrange"/>
              <w:spacing w:before="120" w:after="120" w:line="280" w:lineRule="exact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  <w:r w:rsidRPr="00DC4BF8"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  <w:t>Group/Team:</w:t>
            </w:r>
          </w:p>
        </w:tc>
        <w:tc>
          <w:tcPr>
            <w:tcW w:w="6237" w:type="dxa"/>
            <w:gridSpan w:val="3"/>
            <w:vAlign w:val="center"/>
          </w:tcPr>
          <w:p w14:paraId="1D2493F3" w14:textId="77777777" w:rsidR="0033128F" w:rsidRPr="00DC4BF8" w:rsidRDefault="0033128F" w:rsidP="005574F1">
            <w:pPr>
              <w:pStyle w:val="IntroTextOrange"/>
              <w:spacing w:before="120" w:after="120" w:line="280" w:lineRule="exact"/>
              <w:jc w:val="center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BB9C"/>
            <w:vAlign w:val="center"/>
          </w:tcPr>
          <w:p w14:paraId="472165EB" w14:textId="2D290942" w:rsidR="0033128F" w:rsidRPr="00DC4BF8" w:rsidRDefault="0033128F" w:rsidP="00B51E9D">
            <w:pPr>
              <w:pStyle w:val="IntroTextOrange"/>
              <w:spacing w:before="120" w:after="120" w:line="280" w:lineRule="exact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  <w:t>Event activity:</w:t>
            </w:r>
          </w:p>
        </w:tc>
        <w:tc>
          <w:tcPr>
            <w:tcW w:w="4536" w:type="dxa"/>
            <w:gridSpan w:val="4"/>
            <w:vAlign w:val="center"/>
          </w:tcPr>
          <w:p w14:paraId="674FD5C4" w14:textId="77777777" w:rsidR="0033128F" w:rsidRPr="00DC4BF8" w:rsidRDefault="0033128F" w:rsidP="005574F1">
            <w:pPr>
              <w:pStyle w:val="IntroTextOrange"/>
              <w:spacing w:before="120" w:after="120" w:line="280" w:lineRule="exact"/>
              <w:jc w:val="center"/>
              <w:rPr>
                <w:rFonts w:ascii="Verdana" w:eastAsia="Verdana" w:hAnsi="Verdana" w:cs="Verdana"/>
                <w:noProof/>
                <w:color w:val="000000" w:themeColor="text2"/>
                <w:sz w:val="24"/>
                <w:szCs w:val="24"/>
              </w:rPr>
            </w:pPr>
          </w:p>
        </w:tc>
      </w:tr>
      <w:tr w:rsidR="00720688" w:rsidRPr="00DC4BF8" w14:paraId="295A476F" w14:textId="77777777" w:rsidTr="003E06FF">
        <w:trPr>
          <w:trHeight w:val="300"/>
        </w:trPr>
        <w:tc>
          <w:tcPr>
            <w:tcW w:w="1129" w:type="dxa"/>
            <w:shd w:val="clear" w:color="auto" w:fill="FBBB9C"/>
            <w:vAlign w:val="center"/>
          </w:tcPr>
          <w:p w14:paraId="37E9DCBC" w14:textId="77777777" w:rsidR="00720688" w:rsidRPr="00DC4BF8" w:rsidRDefault="00720688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 w:rsidRPr="00DC4BF8">
              <w:rPr>
                <w:rFonts w:ascii="Verdana" w:eastAsia="Verdana" w:hAnsi="Verdana" w:cs="Verdana"/>
                <w:sz w:val="24"/>
                <w:szCs w:val="24"/>
              </w:rPr>
              <w:t>Venue:</w:t>
            </w:r>
          </w:p>
        </w:tc>
        <w:tc>
          <w:tcPr>
            <w:tcW w:w="10490" w:type="dxa"/>
            <w:gridSpan w:val="7"/>
            <w:vAlign w:val="center"/>
          </w:tcPr>
          <w:p w14:paraId="27EA23C7" w14:textId="77777777" w:rsidR="00720688" w:rsidRPr="00DC4BF8" w:rsidRDefault="00720688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BB9C"/>
            <w:vAlign w:val="center"/>
          </w:tcPr>
          <w:p w14:paraId="5C6B5891" w14:textId="411780CA" w:rsidR="00720688" w:rsidRPr="00DC4BF8" w:rsidRDefault="00720688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ate:</w:t>
            </w:r>
          </w:p>
        </w:tc>
        <w:tc>
          <w:tcPr>
            <w:tcW w:w="1985" w:type="dxa"/>
            <w:vAlign w:val="center"/>
          </w:tcPr>
          <w:p w14:paraId="45A6C181" w14:textId="3F4DD4D1" w:rsidR="00720688" w:rsidRPr="00DC4BF8" w:rsidRDefault="00720688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41F4B" w:rsidRPr="00B3203C" w14:paraId="46AAED67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EBEBF0" w:themeFill="accent6" w:themeFillTint="33"/>
            <w:vAlign w:val="center"/>
          </w:tcPr>
          <w:p w14:paraId="008F9E66" w14:textId="43F89FD9" w:rsidR="00E41F4B" w:rsidRPr="00B3203C" w:rsidRDefault="00E41F4B" w:rsidP="00B51E9D">
            <w:pPr>
              <w:spacing w:before="120" w:after="120"/>
              <w:rPr>
                <w:rFonts w:ascii="Verdana" w:eastAsia="Verdana" w:hAnsi="Verdana" w:cs="Verdana"/>
              </w:rPr>
            </w:pPr>
            <w:r w:rsidRPr="00B3203C">
              <w:rPr>
                <w:rFonts w:ascii="Verdana" w:eastAsia="Verdana" w:hAnsi="Verdana" w:cs="Verdana"/>
              </w:rPr>
              <w:t>Name of attendee:</w:t>
            </w:r>
          </w:p>
        </w:tc>
        <w:tc>
          <w:tcPr>
            <w:tcW w:w="3649" w:type="dxa"/>
            <w:shd w:val="clear" w:color="auto" w:fill="EBEBF0" w:themeFill="accent6" w:themeFillTint="33"/>
            <w:vAlign w:val="center"/>
          </w:tcPr>
          <w:p w14:paraId="20BC59FE" w14:textId="2B26972C" w:rsidR="00E41F4B" w:rsidRPr="00B3203C" w:rsidRDefault="00E41F4B" w:rsidP="005574F1">
            <w:pPr>
              <w:spacing w:before="120" w:after="120"/>
              <w:jc w:val="center"/>
              <w:rPr>
                <w:rFonts w:ascii="Verdana" w:eastAsia="Verdana" w:hAnsi="Verdana" w:cs="Verdana"/>
              </w:rPr>
            </w:pPr>
            <w:r w:rsidRPr="00B3203C">
              <w:rPr>
                <w:rFonts w:ascii="Verdana" w:hAnsi="Verdana" w:cs="Arial"/>
              </w:rPr>
              <w:t>I have completed HSV: 741 - disclaimer form and HSV: 742 - PAR-Q form and contacted my doctor where necessary (Tick box below)</w:t>
            </w:r>
          </w:p>
        </w:tc>
        <w:tc>
          <w:tcPr>
            <w:tcW w:w="3649" w:type="dxa"/>
            <w:gridSpan w:val="3"/>
            <w:shd w:val="clear" w:color="auto" w:fill="EBEBF0" w:themeFill="accent6" w:themeFillTint="33"/>
            <w:vAlign w:val="center"/>
          </w:tcPr>
          <w:p w14:paraId="74D51BD2" w14:textId="4A547BF4" w:rsidR="00E41F4B" w:rsidRPr="00B3203C" w:rsidRDefault="00E41F4B" w:rsidP="005574F1">
            <w:pPr>
              <w:spacing w:before="120" w:after="120"/>
              <w:jc w:val="center"/>
              <w:rPr>
                <w:rFonts w:ascii="Verdana" w:eastAsia="Verdana" w:hAnsi="Verdana" w:cs="Verdana"/>
              </w:rPr>
            </w:pPr>
            <w:r w:rsidRPr="00B3203C">
              <w:rPr>
                <w:rFonts w:ascii="Verdana" w:hAnsi="Verdana" w:cs="Arial"/>
              </w:rPr>
              <w:t>I have emergency contact details with me (put X in box below)</w:t>
            </w:r>
          </w:p>
        </w:tc>
        <w:tc>
          <w:tcPr>
            <w:tcW w:w="3649" w:type="dxa"/>
            <w:gridSpan w:val="3"/>
            <w:shd w:val="clear" w:color="auto" w:fill="EBEBF0" w:themeFill="accent6" w:themeFillTint="33"/>
            <w:vAlign w:val="center"/>
          </w:tcPr>
          <w:p w14:paraId="2E99359F" w14:textId="12F184D5" w:rsidR="00E41F4B" w:rsidRPr="00B3203C" w:rsidRDefault="00E41F4B" w:rsidP="005574F1">
            <w:pPr>
              <w:spacing w:before="120" w:after="120"/>
              <w:jc w:val="center"/>
              <w:rPr>
                <w:rFonts w:ascii="Verdana" w:eastAsia="Verdana" w:hAnsi="Verdana" w:cs="Verdana"/>
              </w:rPr>
            </w:pPr>
            <w:r w:rsidRPr="00B3203C">
              <w:rPr>
                <w:rFonts w:ascii="Verdana" w:eastAsia="Verdana" w:hAnsi="Verdana" w:cs="Verdana"/>
              </w:rPr>
              <w:t>Signature</w:t>
            </w:r>
          </w:p>
        </w:tc>
      </w:tr>
      <w:tr w:rsidR="00E41F4B" w:rsidRPr="00DC4BF8" w14:paraId="43A2D6BD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0D823D4A" w14:textId="77777777" w:rsidR="00E41F4B" w:rsidRDefault="00E41F4B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875F72E" w14:textId="77777777" w:rsidR="00E41F4B" w:rsidRPr="00EB719B" w:rsidRDefault="00E41F4B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40987B80" w14:textId="77777777" w:rsidR="00E41F4B" w:rsidRPr="00EB719B" w:rsidRDefault="00E41F4B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34C6A488" w14:textId="77777777" w:rsidR="00E41F4B" w:rsidRDefault="00E41F4B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7A90DE02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21685A82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3B6503C5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2D4E6E8A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34F37309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6FB9FABB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5DC85F36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6AF9926D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03734A73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78FBD226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799CE020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6EBB4863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21D4DF00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7E7BBF2A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6C61A8FD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76DDA575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4C39D3E1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61823248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5ACFE24D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74297E42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404181B3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144528AD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3C362FE4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05D81CC4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4ED44400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3203C" w:rsidRPr="00DC4BF8" w14:paraId="328A5F74" w14:textId="77777777" w:rsidTr="00E41F4B">
        <w:trPr>
          <w:trHeight w:val="300"/>
        </w:trPr>
        <w:tc>
          <w:tcPr>
            <w:tcW w:w="3649" w:type="dxa"/>
            <w:gridSpan w:val="3"/>
            <w:shd w:val="clear" w:color="auto" w:fill="auto"/>
            <w:vAlign w:val="center"/>
          </w:tcPr>
          <w:p w14:paraId="2CA791F2" w14:textId="77777777" w:rsidR="00B3203C" w:rsidRDefault="00B3203C" w:rsidP="00B51E9D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3396CD01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3B435BE8" w14:textId="77777777" w:rsidR="00B3203C" w:rsidRPr="00EB719B" w:rsidRDefault="00B3203C" w:rsidP="005574F1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shd w:val="clear" w:color="auto" w:fill="auto"/>
            <w:vAlign w:val="center"/>
          </w:tcPr>
          <w:p w14:paraId="2229A422" w14:textId="77777777" w:rsidR="00B3203C" w:rsidRDefault="00B3203C" w:rsidP="005574F1">
            <w:pPr>
              <w:spacing w:before="120" w:after="12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DE61A7" w:rsidRPr="00DC4BF8" w14:paraId="2353D362" w14:textId="77777777" w:rsidTr="0080308C">
        <w:trPr>
          <w:trHeight w:val="300"/>
        </w:trPr>
        <w:tc>
          <w:tcPr>
            <w:tcW w:w="14596" w:type="dxa"/>
            <w:gridSpan w:val="10"/>
            <w:shd w:val="clear" w:color="auto" w:fill="auto"/>
            <w:vAlign w:val="center"/>
          </w:tcPr>
          <w:p w14:paraId="7AF1A4FF" w14:textId="56147589" w:rsidR="00DE61A7" w:rsidRDefault="00DE61A7" w:rsidP="005574F1">
            <w:pPr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On evacuating the building, the nearest person to take the register </w:t>
            </w:r>
            <w:r w:rsidR="00E41F4B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out of the venue </w:t>
            </w:r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and </w:t>
            </w:r>
            <w:r w:rsidR="00E85628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pass</w:t>
            </w:r>
            <w:r w:rsidR="00E41F4B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 it</w:t>
            </w:r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 to the </w:t>
            </w:r>
            <w:r w:rsidR="00B258F9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Event Organiser at the Assembly Point</w:t>
            </w:r>
            <w:r w:rsidR="00E61953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,</w:t>
            </w:r>
            <w:r w:rsidR="00B258F9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 </w:t>
            </w:r>
            <w:r w:rsidR="00E61953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where they </w:t>
            </w:r>
            <w:r w:rsidR="00B258F9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will then co</w:t>
            </w:r>
            <w:r w:rsidR="001C3D9C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>nduct</w:t>
            </w:r>
            <w:r w:rsidR="00B258F9"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 the </w:t>
            </w:r>
            <w:r w:rsidRPr="00B3203C">
              <w:rPr>
                <w:rFonts w:ascii="Verdana" w:eastAsia="Verdana" w:hAnsi="Verdana" w:cs="Verdana"/>
                <w:color w:val="0D124D" w:themeColor="text1"/>
                <w:sz w:val="24"/>
                <w:szCs w:val="24"/>
              </w:rPr>
              <w:t xml:space="preserve">Roll Call. </w:t>
            </w:r>
          </w:p>
        </w:tc>
      </w:tr>
    </w:tbl>
    <w:p w14:paraId="1A8AC379" w14:textId="73132CEC" w:rsidR="0CFE5C7F" w:rsidRDefault="00A33770" w:rsidP="00A33770">
      <w:pPr>
        <w:pStyle w:val="IntroTextOrange"/>
        <w:spacing w:after="120" w:line="280" w:lineRule="exact"/>
        <w:rPr>
          <w:rFonts w:ascii="Verdana" w:eastAsia="Verdana" w:hAnsi="Verdana" w:cs="Verdana"/>
          <w:noProof/>
          <w:color w:val="000000" w:themeColor="text2"/>
          <w:sz w:val="22"/>
        </w:rPr>
      </w:pP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Revision </w:t>
      </w:r>
      <w:r w:rsidR="00F81430">
        <w:rPr>
          <w:rFonts w:ascii="Verdana" w:eastAsia="Verdana" w:hAnsi="Verdana" w:cs="Verdana"/>
          <w:noProof/>
          <w:color w:val="000000" w:themeColor="text2"/>
          <w:sz w:val="22"/>
        </w:rPr>
        <w:t>6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– </w:t>
      </w:r>
      <w:r>
        <w:rPr>
          <w:rFonts w:ascii="Verdana" w:eastAsia="Verdana" w:hAnsi="Verdana" w:cs="Verdana"/>
          <w:noProof/>
          <w:color w:val="000000" w:themeColor="text2"/>
          <w:sz w:val="22"/>
        </w:rPr>
        <w:t>February</w:t>
      </w:r>
      <w:r w:rsidRPr="05926888">
        <w:rPr>
          <w:rFonts w:ascii="Verdana" w:eastAsia="Verdana" w:hAnsi="Verdana" w:cs="Verdana"/>
          <w:noProof/>
          <w:color w:val="000000" w:themeColor="text2"/>
          <w:sz w:val="22"/>
        </w:rPr>
        <w:t xml:space="preserve"> 2025</w:t>
      </w:r>
    </w:p>
    <w:p w14:paraId="45C4549A" w14:textId="1B2BA5A9" w:rsidR="00E41F4B" w:rsidRDefault="00456ED1" w:rsidP="00456ED1">
      <w:pPr>
        <w:pStyle w:val="IntroTextOrange"/>
        <w:spacing w:after="400"/>
        <w:rPr>
          <w:rFonts w:ascii="Verdana" w:eastAsia="Verdana" w:hAnsi="Verdana" w:cs="Verdana"/>
          <w:sz w:val="24"/>
          <w:szCs w:val="24"/>
        </w:rPr>
      </w:pPr>
      <w:r w:rsidRPr="001C3D9C">
        <w:rPr>
          <w:rFonts w:ascii="Verdana" w:eastAsia="Verdana" w:hAnsi="Verdana" w:cs="Verdana"/>
          <w:sz w:val="28"/>
          <w:szCs w:val="28"/>
        </w:rPr>
        <w:lastRenderedPageBreak/>
        <w:t xml:space="preserve">This attendance </w:t>
      </w:r>
      <w:r>
        <w:rPr>
          <w:rFonts w:ascii="Verdana" w:eastAsia="Verdana" w:hAnsi="Verdana" w:cs="Verdana"/>
          <w:sz w:val="28"/>
          <w:szCs w:val="28"/>
        </w:rPr>
        <w:t>register*</w:t>
      </w:r>
      <w:r w:rsidRPr="001C3D9C">
        <w:rPr>
          <w:rFonts w:ascii="Verdana" w:eastAsia="Verdana" w:hAnsi="Verdana" w:cs="Verdana"/>
          <w:sz w:val="28"/>
          <w:szCs w:val="28"/>
        </w:rPr>
        <w:t xml:space="preserve"> is to be completed in case of emergency by the Event Organiser</w:t>
      </w:r>
      <w:r>
        <w:rPr>
          <w:rFonts w:ascii="Verdana" w:eastAsia="Verdana" w:hAnsi="Verdana" w:cs="Verdana"/>
          <w:sz w:val="28"/>
          <w:szCs w:val="28"/>
        </w:rPr>
        <w:t xml:space="preserve"> f</w:t>
      </w:r>
      <w:r w:rsidRPr="00720688">
        <w:rPr>
          <w:rFonts w:ascii="Verdana" w:eastAsia="Verdana" w:hAnsi="Verdana" w:cs="Verdana"/>
          <w:sz w:val="28"/>
          <w:szCs w:val="28"/>
        </w:rPr>
        <w:t>or all Group, Local Community or Staff run events where attendees need to complete a Physical Activity Readiness Questionnaire</w:t>
      </w:r>
      <w:r>
        <w:rPr>
          <w:rFonts w:ascii="Verdana" w:eastAsia="Verdana" w:hAnsi="Verdana" w:cs="Verdana"/>
          <w:sz w:val="28"/>
          <w:szCs w:val="28"/>
        </w:rPr>
        <w:t xml:space="preserve"> and an MS Society Disclaimer form.</w:t>
      </w:r>
    </w:p>
    <w:sectPr w:rsidR="00E41F4B" w:rsidSect="00437B30">
      <w:footerReference w:type="even" r:id="rId11"/>
      <w:footerReference w:type="default" r:id="rId12"/>
      <w:pgSz w:w="16839" w:h="11907" w:orient="landscape" w:code="9"/>
      <w:pgMar w:top="1418" w:right="1276" w:bottom="992" w:left="992" w:header="567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1AD5" w14:textId="77777777" w:rsidR="008451BB" w:rsidRDefault="008451BB">
      <w:pPr>
        <w:spacing w:after="0" w:line="240" w:lineRule="auto"/>
      </w:pPr>
      <w:r>
        <w:separator/>
      </w:r>
    </w:p>
    <w:p w14:paraId="0DE1435D" w14:textId="77777777" w:rsidR="008451BB" w:rsidRDefault="008451BB"/>
  </w:endnote>
  <w:endnote w:type="continuationSeparator" w:id="0">
    <w:p w14:paraId="1836BA6E" w14:textId="77777777" w:rsidR="008451BB" w:rsidRDefault="008451BB">
      <w:pPr>
        <w:spacing w:after="0" w:line="240" w:lineRule="auto"/>
      </w:pPr>
      <w:r>
        <w:continuationSeparator/>
      </w:r>
    </w:p>
    <w:p w14:paraId="069ACCFB" w14:textId="77777777" w:rsidR="008451BB" w:rsidRDefault="00845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Lexend Deca SemiBold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exend Deca Medium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462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E4417" w14:textId="368F3FF2" w:rsidR="00FD72BE" w:rsidRDefault="00FD72BE" w:rsidP="00401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7A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79052A" w14:textId="77777777" w:rsidR="00FD72BE" w:rsidRDefault="00FD72BE" w:rsidP="00FD72BE">
    <w:pPr>
      <w:pStyle w:val="Footer"/>
      <w:ind w:right="360"/>
    </w:pPr>
  </w:p>
  <w:p w14:paraId="1DF9878E" w14:textId="77777777" w:rsidR="00711403" w:rsidRDefault="00711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1EF4" w14:textId="55C9FA75" w:rsidR="00711403" w:rsidRPr="002525FB" w:rsidRDefault="00FD72BE" w:rsidP="002525FB">
    <w:pPr>
      <w:pStyle w:val="Footer"/>
      <w:ind w:right="360"/>
      <w:rPr>
        <w:color w:val="FF5400" w:themeColor="accent1"/>
      </w:rPr>
    </w:pPr>
    <w:r w:rsidRPr="004508CD">
      <w:rPr>
        <w:color w:val="FF5400" w:themeColor="accent1"/>
      </w:rPr>
      <w:ptab w:relativeTo="margin" w:alignment="center" w:leader="none"/>
    </w:r>
    <w:r w:rsidRPr="004508CD">
      <w:rPr>
        <w:color w:val="FF5400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B659" w14:textId="77777777" w:rsidR="008451BB" w:rsidRDefault="008451BB">
      <w:pPr>
        <w:spacing w:after="0" w:line="240" w:lineRule="auto"/>
      </w:pPr>
      <w:r>
        <w:separator/>
      </w:r>
    </w:p>
    <w:p w14:paraId="70EA2FD3" w14:textId="77777777" w:rsidR="008451BB" w:rsidRDefault="008451BB"/>
  </w:footnote>
  <w:footnote w:type="continuationSeparator" w:id="0">
    <w:p w14:paraId="32F0E3C7" w14:textId="77777777" w:rsidR="008451BB" w:rsidRDefault="008451BB">
      <w:pPr>
        <w:spacing w:after="0" w:line="240" w:lineRule="auto"/>
      </w:pPr>
      <w:r>
        <w:continuationSeparator/>
      </w:r>
    </w:p>
    <w:p w14:paraId="5E5F2035" w14:textId="77777777" w:rsidR="008451BB" w:rsidRDefault="008451B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9DD"/>
    <w:multiLevelType w:val="multilevel"/>
    <w:tmpl w:val="778E2580"/>
    <w:lvl w:ilvl="0">
      <w:start w:val="1"/>
      <w:numFmt w:val="decimal"/>
      <w:pStyle w:val="1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7362E"/>
    <w:multiLevelType w:val="hybridMultilevel"/>
    <w:tmpl w:val="A7F62544"/>
    <w:lvl w:ilvl="0" w:tplc="B0B6E072">
      <w:start w:val="1"/>
      <w:numFmt w:val="bullet"/>
      <w:pStyle w:val="ListBullet"/>
      <w:lvlText w:val=""/>
      <w:lvlJc w:val="left"/>
      <w:pPr>
        <w:tabs>
          <w:tab w:val="num" w:pos="389"/>
        </w:tabs>
        <w:ind w:left="227" w:hanging="227"/>
      </w:pPr>
      <w:rPr>
        <w:rFonts w:ascii="Symbol" w:hAnsi="Symbol" w:hint="default"/>
        <w:color w:val="FF54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44D"/>
    <w:multiLevelType w:val="hybridMultilevel"/>
    <w:tmpl w:val="0520FBDC"/>
    <w:lvl w:ilvl="0" w:tplc="452C0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29C"/>
    <w:multiLevelType w:val="multilevel"/>
    <w:tmpl w:val="EA7429F6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AAAA7"/>
    <w:multiLevelType w:val="hybridMultilevel"/>
    <w:tmpl w:val="03C87B3C"/>
    <w:lvl w:ilvl="0" w:tplc="0FF43FFA">
      <w:start w:val="1"/>
      <w:numFmt w:val="decimal"/>
      <w:lvlText w:val="%1."/>
      <w:lvlJc w:val="left"/>
      <w:pPr>
        <w:ind w:left="360" w:hanging="360"/>
      </w:pPr>
    </w:lvl>
    <w:lvl w:ilvl="1" w:tplc="D3749F16">
      <w:start w:val="1"/>
      <w:numFmt w:val="lowerLetter"/>
      <w:lvlText w:val="%2."/>
      <w:lvlJc w:val="left"/>
      <w:pPr>
        <w:ind w:left="1080" w:hanging="360"/>
      </w:pPr>
    </w:lvl>
    <w:lvl w:ilvl="2" w:tplc="97CE625E">
      <w:start w:val="1"/>
      <w:numFmt w:val="lowerRoman"/>
      <w:lvlText w:val="%3."/>
      <w:lvlJc w:val="right"/>
      <w:pPr>
        <w:ind w:left="1800" w:hanging="180"/>
      </w:pPr>
    </w:lvl>
    <w:lvl w:ilvl="3" w:tplc="23B8AC2E">
      <w:start w:val="1"/>
      <w:numFmt w:val="decimal"/>
      <w:lvlText w:val="%4."/>
      <w:lvlJc w:val="left"/>
      <w:pPr>
        <w:ind w:left="2520" w:hanging="360"/>
      </w:pPr>
    </w:lvl>
    <w:lvl w:ilvl="4" w:tplc="EC147FFE">
      <w:start w:val="1"/>
      <w:numFmt w:val="lowerLetter"/>
      <w:lvlText w:val="%5."/>
      <w:lvlJc w:val="left"/>
      <w:pPr>
        <w:ind w:left="3240" w:hanging="360"/>
      </w:pPr>
    </w:lvl>
    <w:lvl w:ilvl="5" w:tplc="CA885244">
      <w:start w:val="1"/>
      <w:numFmt w:val="lowerRoman"/>
      <w:lvlText w:val="%6."/>
      <w:lvlJc w:val="right"/>
      <w:pPr>
        <w:ind w:left="3960" w:hanging="180"/>
      </w:pPr>
    </w:lvl>
    <w:lvl w:ilvl="6" w:tplc="8822159E">
      <w:start w:val="1"/>
      <w:numFmt w:val="decimal"/>
      <w:lvlText w:val="%7."/>
      <w:lvlJc w:val="left"/>
      <w:pPr>
        <w:ind w:left="4680" w:hanging="360"/>
      </w:pPr>
    </w:lvl>
    <w:lvl w:ilvl="7" w:tplc="D4C625F0">
      <w:start w:val="1"/>
      <w:numFmt w:val="lowerLetter"/>
      <w:lvlText w:val="%8."/>
      <w:lvlJc w:val="left"/>
      <w:pPr>
        <w:ind w:left="5400" w:hanging="360"/>
      </w:pPr>
    </w:lvl>
    <w:lvl w:ilvl="8" w:tplc="F0A0BFA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734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800CB"/>
    <w:multiLevelType w:val="hybridMultilevel"/>
    <w:tmpl w:val="38FC7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225"/>
    <w:multiLevelType w:val="multilevel"/>
    <w:tmpl w:val="A330FC92"/>
    <w:styleLink w:val="CurrentList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4E4"/>
    <w:multiLevelType w:val="hybridMultilevel"/>
    <w:tmpl w:val="419C5040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4A3E"/>
    <w:multiLevelType w:val="hybridMultilevel"/>
    <w:tmpl w:val="717AE9BC"/>
    <w:lvl w:ilvl="0" w:tplc="2906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00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2741"/>
    <w:multiLevelType w:val="hybridMultilevel"/>
    <w:tmpl w:val="512EC60C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F25"/>
    <w:multiLevelType w:val="hybridMultilevel"/>
    <w:tmpl w:val="840EA9A6"/>
    <w:lvl w:ilvl="0" w:tplc="180A869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5" w:hanging="360"/>
      </w:pPr>
    </w:lvl>
    <w:lvl w:ilvl="2" w:tplc="0809001B" w:tentative="1">
      <w:start w:val="1"/>
      <w:numFmt w:val="lowerRoman"/>
      <w:lvlText w:val="%3."/>
      <w:lvlJc w:val="right"/>
      <w:pPr>
        <w:ind w:left="2195" w:hanging="180"/>
      </w:pPr>
    </w:lvl>
    <w:lvl w:ilvl="3" w:tplc="0809000F" w:tentative="1">
      <w:start w:val="1"/>
      <w:numFmt w:val="decimal"/>
      <w:lvlText w:val="%4."/>
      <w:lvlJc w:val="left"/>
      <w:pPr>
        <w:ind w:left="2915" w:hanging="360"/>
      </w:pPr>
    </w:lvl>
    <w:lvl w:ilvl="4" w:tplc="08090019" w:tentative="1">
      <w:start w:val="1"/>
      <w:numFmt w:val="lowerLetter"/>
      <w:lvlText w:val="%5."/>
      <w:lvlJc w:val="left"/>
      <w:pPr>
        <w:ind w:left="3635" w:hanging="360"/>
      </w:pPr>
    </w:lvl>
    <w:lvl w:ilvl="5" w:tplc="0809001B" w:tentative="1">
      <w:start w:val="1"/>
      <w:numFmt w:val="lowerRoman"/>
      <w:lvlText w:val="%6."/>
      <w:lvlJc w:val="right"/>
      <w:pPr>
        <w:ind w:left="4355" w:hanging="180"/>
      </w:pPr>
    </w:lvl>
    <w:lvl w:ilvl="6" w:tplc="0809000F" w:tentative="1">
      <w:start w:val="1"/>
      <w:numFmt w:val="decimal"/>
      <w:lvlText w:val="%7."/>
      <w:lvlJc w:val="left"/>
      <w:pPr>
        <w:ind w:left="5075" w:hanging="360"/>
      </w:pPr>
    </w:lvl>
    <w:lvl w:ilvl="7" w:tplc="08090019" w:tentative="1">
      <w:start w:val="1"/>
      <w:numFmt w:val="lowerLetter"/>
      <w:lvlText w:val="%8."/>
      <w:lvlJc w:val="left"/>
      <w:pPr>
        <w:ind w:left="5795" w:hanging="360"/>
      </w:pPr>
    </w:lvl>
    <w:lvl w:ilvl="8" w:tplc="0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32B2087D"/>
    <w:multiLevelType w:val="hybridMultilevel"/>
    <w:tmpl w:val="94F02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B70"/>
    <w:multiLevelType w:val="hybridMultilevel"/>
    <w:tmpl w:val="F6BA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22E"/>
    <w:multiLevelType w:val="hybridMultilevel"/>
    <w:tmpl w:val="3C888F80"/>
    <w:lvl w:ilvl="0" w:tplc="FFFFFFF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420B6A14"/>
    <w:multiLevelType w:val="hybridMultilevel"/>
    <w:tmpl w:val="93465AFC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D9F9"/>
    <w:multiLevelType w:val="hybridMultilevel"/>
    <w:tmpl w:val="86F8757E"/>
    <w:lvl w:ilvl="0" w:tplc="DBA03264">
      <w:start w:val="1"/>
      <w:numFmt w:val="decimal"/>
      <w:lvlText w:val="%1."/>
      <w:lvlJc w:val="left"/>
      <w:pPr>
        <w:ind w:left="360" w:hanging="360"/>
      </w:pPr>
    </w:lvl>
    <w:lvl w:ilvl="1" w:tplc="6F16FF02">
      <w:start w:val="1"/>
      <w:numFmt w:val="lowerLetter"/>
      <w:lvlText w:val="%2."/>
      <w:lvlJc w:val="left"/>
      <w:pPr>
        <w:ind w:left="1080" w:hanging="360"/>
      </w:pPr>
    </w:lvl>
    <w:lvl w:ilvl="2" w:tplc="AB8C9DD0">
      <w:start w:val="1"/>
      <w:numFmt w:val="lowerRoman"/>
      <w:lvlText w:val="%3."/>
      <w:lvlJc w:val="right"/>
      <w:pPr>
        <w:ind w:left="1800" w:hanging="180"/>
      </w:pPr>
    </w:lvl>
    <w:lvl w:ilvl="3" w:tplc="C8B66D64">
      <w:start w:val="1"/>
      <w:numFmt w:val="decimal"/>
      <w:lvlText w:val="%4."/>
      <w:lvlJc w:val="left"/>
      <w:pPr>
        <w:ind w:left="2520" w:hanging="360"/>
      </w:pPr>
    </w:lvl>
    <w:lvl w:ilvl="4" w:tplc="1CC2B6A4">
      <w:start w:val="1"/>
      <w:numFmt w:val="lowerLetter"/>
      <w:lvlText w:val="%5."/>
      <w:lvlJc w:val="left"/>
      <w:pPr>
        <w:ind w:left="3240" w:hanging="360"/>
      </w:pPr>
    </w:lvl>
    <w:lvl w:ilvl="5" w:tplc="2BFE1050">
      <w:start w:val="1"/>
      <w:numFmt w:val="lowerRoman"/>
      <w:lvlText w:val="%6."/>
      <w:lvlJc w:val="right"/>
      <w:pPr>
        <w:ind w:left="3960" w:hanging="180"/>
      </w:pPr>
    </w:lvl>
    <w:lvl w:ilvl="6" w:tplc="367A4D62">
      <w:start w:val="1"/>
      <w:numFmt w:val="decimal"/>
      <w:lvlText w:val="%7."/>
      <w:lvlJc w:val="left"/>
      <w:pPr>
        <w:ind w:left="4680" w:hanging="360"/>
      </w:pPr>
    </w:lvl>
    <w:lvl w:ilvl="7" w:tplc="2F30C674">
      <w:start w:val="1"/>
      <w:numFmt w:val="lowerLetter"/>
      <w:lvlText w:val="%8."/>
      <w:lvlJc w:val="left"/>
      <w:pPr>
        <w:ind w:left="5400" w:hanging="360"/>
      </w:pPr>
    </w:lvl>
    <w:lvl w:ilvl="8" w:tplc="EBFCD1A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83CB8"/>
    <w:multiLevelType w:val="hybridMultilevel"/>
    <w:tmpl w:val="1C60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5930"/>
    <w:multiLevelType w:val="hybridMultilevel"/>
    <w:tmpl w:val="83A0FD66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53"/>
    <w:multiLevelType w:val="hybridMultilevel"/>
    <w:tmpl w:val="3D903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75C3"/>
    <w:multiLevelType w:val="hybridMultilevel"/>
    <w:tmpl w:val="45F2E38E"/>
    <w:lvl w:ilvl="0" w:tplc="FEEC52E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10EC"/>
    <w:multiLevelType w:val="hybridMultilevel"/>
    <w:tmpl w:val="7C427114"/>
    <w:lvl w:ilvl="0" w:tplc="044E896E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  <w:color w:val="FF5400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00E5"/>
    <w:multiLevelType w:val="hybridMultilevel"/>
    <w:tmpl w:val="840EA9A6"/>
    <w:lvl w:ilvl="0" w:tplc="FFFFFFF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756A2318"/>
    <w:multiLevelType w:val="hybridMultilevel"/>
    <w:tmpl w:val="0778F6AA"/>
    <w:lvl w:ilvl="0" w:tplc="180A869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3E2"/>
    <w:multiLevelType w:val="hybridMultilevel"/>
    <w:tmpl w:val="8C96E448"/>
    <w:lvl w:ilvl="0" w:tplc="180A8690">
      <w:start w:val="1"/>
      <w:numFmt w:val="decimal"/>
      <w:lvlText w:val="%1."/>
      <w:lvlJc w:val="left"/>
      <w:pPr>
        <w:ind w:left="679" w:hanging="360"/>
      </w:pPr>
    </w:lvl>
    <w:lvl w:ilvl="1" w:tplc="08090019" w:tentative="1">
      <w:start w:val="1"/>
      <w:numFmt w:val="lowerLetter"/>
      <w:lvlText w:val="%2."/>
      <w:lvlJc w:val="left"/>
      <w:pPr>
        <w:ind w:left="1399" w:hanging="360"/>
      </w:pPr>
    </w:lvl>
    <w:lvl w:ilvl="2" w:tplc="0809001B" w:tentative="1">
      <w:start w:val="1"/>
      <w:numFmt w:val="lowerRoman"/>
      <w:lvlText w:val="%3."/>
      <w:lvlJc w:val="right"/>
      <w:pPr>
        <w:ind w:left="2119" w:hanging="180"/>
      </w:pPr>
    </w:lvl>
    <w:lvl w:ilvl="3" w:tplc="0809000F" w:tentative="1">
      <w:start w:val="1"/>
      <w:numFmt w:val="decimal"/>
      <w:lvlText w:val="%4."/>
      <w:lvlJc w:val="left"/>
      <w:pPr>
        <w:ind w:left="2839" w:hanging="360"/>
      </w:pPr>
    </w:lvl>
    <w:lvl w:ilvl="4" w:tplc="08090019" w:tentative="1">
      <w:start w:val="1"/>
      <w:numFmt w:val="lowerLetter"/>
      <w:lvlText w:val="%5."/>
      <w:lvlJc w:val="left"/>
      <w:pPr>
        <w:ind w:left="3559" w:hanging="360"/>
      </w:pPr>
    </w:lvl>
    <w:lvl w:ilvl="5" w:tplc="0809001B" w:tentative="1">
      <w:start w:val="1"/>
      <w:numFmt w:val="lowerRoman"/>
      <w:lvlText w:val="%6."/>
      <w:lvlJc w:val="right"/>
      <w:pPr>
        <w:ind w:left="4279" w:hanging="180"/>
      </w:pPr>
    </w:lvl>
    <w:lvl w:ilvl="6" w:tplc="0809000F" w:tentative="1">
      <w:start w:val="1"/>
      <w:numFmt w:val="decimal"/>
      <w:lvlText w:val="%7."/>
      <w:lvlJc w:val="left"/>
      <w:pPr>
        <w:ind w:left="4999" w:hanging="360"/>
      </w:pPr>
    </w:lvl>
    <w:lvl w:ilvl="7" w:tplc="08090019" w:tentative="1">
      <w:start w:val="1"/>
      <w:numFmt w:val="lowerLetter"/>
      <w:lvlText w:val="%8."/>
      <w:lvlJc w:val="left"/>
      <w:pPr>
        <w:ind w:left="5719" w:hanging="360"/>
      </w:pPr>
    </w:lvl>
    <w:lvl w:ilvl="8" w:tplc="0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7BDB5406"/>
    <w:multiLevelType w:val="hybridMultilevel"/>
    <w:tmpl w:val="73E6C49A"/>
    <w:lvl w:ilvl="0" w:tplc="180A869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949052">
    <w:abstractNumId w:val="16"/>
  </w:num>
  <w:num w:numId="2" w16cid:durableId="846214404">
    <w:abstractNumId w:val="4"/>
  </w:num>
  <w:num w:numId="3" w16cid:durableId="1429232360">
    <w:abstractNumId w:val="21"/>
  </w:num>
  <w:num w:numId="4" w16cid:durableId="1859540164">
    <w:abstractNumId w:val="1"/>
  </w:num>
  <w:num w:numId="5" w16cid:durableId="258176422">
    <w:abstractNumId w:val="3"/>
  </w:num>
  <w:num w:numId="6" w16cid:durableId="446894627">
    <w:abstractNumId w:val="0"/>
  </w:num>
  <w:num w:numId="7" w16cid:durableId="1032148675">
    <w:abstractNumId w:val="5"/>
  </w:num>
  <w:num w:numId="8" w16cid:durableId="925462079">
    <w:abstractNumId w:val="7"/>
  </w:num>
  <w:num w:numId="9" w16cid:durableId="1347440744">
    <w:abstractNumId w:val="24"/>
  </w:num>
  <w:num w:numId="10" w16cid:durableId="2118598782">
    <w:abstractNumId w:val="19"/>
  </w:num>
  <w:num w:numId="11" w16cid:durableId="1750810420">
    <w:abstractNumId w:val="20"/>
  </w:num>
  <w:num w:numId="12" w16cid:durableId="1039087088">
    <w:abstractNumId w:val="2"/>
  </w:num>
  <w:num w:numId="13" w16cid:durableId="1939948702">
    <w:abstractNumId w:val="6"/>
  </w:num>
  <w:num w:numId="14" w16cid:durableId="1951468075">
    <w:abstractNumId w:val="12"/>
  </w:num>
  <w:num w:numId="15" w16cid:durableId="2069263792">
    <w:abstractNumId w:val="11"/>
  </w:num>
  <w:num w:numId="16" w16cid:durableId="1700735329">
    <w:abstractNumId w:val="10"/>
  </w:num>
  <w:num w:numId="17" w16cid:durableId="718823227">
    <w:abstractNumId w:val="8"/>
  </w:num>
  <w:num w:numId="18" w16cid:durableId="1871530991">
    <w:abstractNumId w:val="18"/>
  </w:num>
  <w:num w:numId="19" w16cid:durableId="1777675571">
    <w:abstractNumId w:val="15"/>
  </w:num>
  <w:num w:numId="20" w16cid:durableId="1386829055">
    <w:abstractNumId w:val="25"/>
  </w:num>
  <w:num w:numId="21" w16cid:durableId="2064399565">
    <w:abstractNumId w:val="22"/>
  </w:num>
  <w:num w:numId="22" w16cid:durableId="1453937917">
    <w:abstractNumId w:val="14"/>
  </w:num>
  <w:num w:numId="23" w16cid:durableId="299311472">
    <w:abstractNumId w:val="23"/>
  </w:num>
  <w:num w:numId="24" w16cid:durableId="1734356105">
    <w:abstractNumId w:val="13"/>
  </w:num>
  <w:num w:numId="25" w16cid:durableId="2115317247">
    <w:abstractNumId w:val="17"/>
  </w:num>
  <w:num w:numId="26" w16cid:durableId="211887097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3"/>
    <w:rsid w:val="000116FB"/>
    <w:rsid w:val="0003349F"/>
    <w:rsid w:val="00041344"/>
    <w:rsid w:val="00044560"/>
    <w:rsid w:val="000446F1"/>
    <w:rsid w:val="00047F72"/>
    <w:rsid w:val="00065248"/>
    <w:rsid w:val="0007684C"/>
    <w:rsid w:val="00081272"/>
    <w:rsid w:val="00087B00"/>
    <w:rsid w:val="00093348"/>
    <w:rsid w:val="000A6401"/>
    <w:rsid w:val="000A69C2"/>
    <w:rsid w:val="000A77A0"/>
    <w:rsid w:val="000B2415"/>
    <w:rsid w:val="000C521C"/>
    <w:rsid w:val="000D77BB"/>
    <w:rsid w:val="000E4E90"/>
    <w:rsid w:val="000E6026"/>
    <w:rsid w:val="000E73B0"/>
    <w:rsid w:val="000F533F"/>
    <w:rsid w:val="000F6834"/>
    <w:rsid w:val="00115904"/>
    <w:rsid w:val="00142048"/>
    <w:rsid w:val="00144C5C"/>
    <w:rsid w:val="00145175"/>
    <w:rsid w:val="00166557"/>
    <w:rsid w:val="0017252E"/>
    <w:rsid w:val="00175618"/>
    <w:rsid w:val="001B2EB1"/>
    <w:rsid w:val="001C1202"/>
    <w:rsid w:val="001C3D9C"/>
    <w:rsid w:val="001D5E07"/>
    <w:rsid w:val="001F41DE"/>
    <w:rsid w:val="00235C6B"/>
    <w:rsid w:val="002525FB"/>
    <w:rsid w:val="00253FE6"/>
    <w:rsid w:val="002719B9"/>
    <w:rsid w:val="002729A1"/>
    <w:rsid w:val="00277178"/>
    <w:rsid w:val="002772EC"/>
    <w:rsid w:val="00290AED"/>
    <w:rsid w:val="00292958"/>
    <w:rsid w:val="002C3417"/>
    <w:rsid w:val="002C37BF"/>
    <w:rsid w:val="002D0156"/>
    <w:rsid w:val="002E449F"/>
    <w:rsid w:val="002F092D"/>
    <w:rsid w:val="002F67AD"/>
    <w:rsid w:val="00307DD6"/>
    <w:rsid w:val="00322E0A"/>
    <w:rsid w:val="00324CD3"/>
    <w:rsid w:val="0033128F"/>
    <w:rsid w:val="00336856"/>
    <w:rsid w:val="003414E1"/>
    <w:rsid w:val="00346BFB"/>
    <w:rsid w:val="0036669E"/>
    <w:rsid w:val="0037195E"/>
    <w:rsid w:val="00377A1C"/>
    <w:rsid w:val="00386747"/>
    <w:rsid w:val="00391C8E"/>
    <w:rsid w:val="0039701F"/>
    <w:rsid w:val="003A2106"/>
    <w:rsid w:val="003C1880"/>
    <w:rsid w:val="003C32A6"/>
    <w:rsid w:val="003D1819"/>
    <w:rsid w:val="003E06FF"/>
    <w:rsid w:val="003E2C5D"/>
    <w:rsid w:val="003E5A95"/>
    <w:rsid w:val="003E6E97"/>
    <w:rsid w:val="003F1612"/>
    <w:rsid w:val="00423397"/>
    <w:rsid w:val="00437B30"/>
    <w:rsid w:val="00440AC9"/>
    <w:rsid w:val="00444744"/>
    <w:rsid w:val="0045018D"/>
    <w:rsid w:val="004502D1"/>
    <w:rsid w:val="004508CD"/>
    <w:rsid w:val="00450EBE"/>
    <w:rsid w:val="00456ED1"/>
    <w:rsid w:val="00471B7F"/>
    <w:rsid w:val="00474B65"/>
    <w:rsid w:val="004849E1"/>
    <w:rsid w:val="00486098"/>
    <w:rsid w:val="00497A82"/>
    <w:rsid w:val="004B1721"/>
    <w:rsid w:val="004E0708"/>
    <w:rsid w:val="004E1BEE"/>
    <w:rsid w:val="004E7261"/>
    <w:rsid w:val="00521BF9"/>
    <w:rsid w:val="00524387"/>
    <w:rsid w:val="0055109C"/>
    <w:rsid w:val="005574F1"/>
    <w:rsid w:val="00562613"/>
    <w:rsid w:val="005633E5"/>
    <w:rsid w:val="00576492"/>
    <w:rsid w:val="00583B7E"/>
    <w:rsid w:val="00587EBC"/>
    <w:rsid w:val="00590AC6"/>
    <w:rsid w:val="00596BDB"/>
    <w:rsid w:val="00596CBA"/>
    <w:rsid w:val="005A6504"/>
    <w:rsid w:val="005C3669"/>
    <w:rsid w:val="005D25DB"/>
    <w:rsid w:val="005D5BB6"/>
    <w:rsid w:val="005E69CC"/>
    <w:rsid w:val="005F6F30"/>
    <w:rsid w:val="00605374"/>
    <w:rsid w:val="00625CC7"/>
    <w:rsid w:val="006260A3"/>
    <w:rsid w:val="00626EA5"/>
    <w:rsid w:val="006325A6"/>
    <w:rsid w:val="00672AF8"/>
    <w:rsid w:val="00684B4E"/>
    <w:rsid w:val="00691141"/>
    <w:rsid w:val="006931F7"/>
    <w:rsid w:val="00694FEB"/>
    <w:rsid w:val="006B046A"/>
    <w:rsid w:val="006B0C23"/>
    <w:rsid w:val="006D2B0B"/>
    <w:rsid w:val="006D5DDE"/>
    <w:rsid w:val="006F4C45"/>
    <w:rsid w:val="00711403"/>
    <w:rsid w:val="00712612"/>
    <w:rsid w:val="00720688"/>
    <w:rsid w:val="0072309D"/>
    <w:rsid w:val="00725660"/>
    <w:rsid w:val="007353E1"/>
    <w:rsid w:val="007456E1"/>
    <w:rsid w:val="00752596"/>
    <w:rsid w:val="007567C1"/>
    <w:rsid w:val="0077057F"/>
    <w:rsid w:val="0077178E"/>
    <w:rsid w:val="00771F7F"/>
    <w:rsid w:val="0077402E"/>
    <w:rsid w:val="007837EB"/>
    <w:rsid w:val="0079742D"/>
    <w:rsid w:val="007B21C4"/>
    <w:rsid w:val="007B6E89"/>
    <w:rsid w:val="007C0F36"/>
    <w:rsid w:val="007C4D8B"/>
    <w:rsid w:val="007D318F"/>
    <w:rsid w:val="007D7683"/>
    <w:rsid w:val="007E54F9"/>
    <w:rsid w:val="007E6315"/>
    <w:rsid w:val="007F2E17"/>
    <w:rsid w:val="007F4843"/>
    <w:rsid w:val="00810D77"/>
    <w:rsid w:val="00814661"/>
    <w:rsid w:val="00816A6B"/>
    <w:rsid w:val="008323DB"/>
    <w:rsid w:val="00841B17"/>
    <w:rsid w:val="008451BB"/>
    <w:rsid w:val="00854932"/>
    <w:rsid w:val="0086627D"/>
    <w:rsid w:val="008756FA"/>
    <w:rsid w:val="0087622D"/>
    <w:rsid w:val="00880184"/>
    <w:rsid w:val="00880AB1"/>
    <w:rsid w:val="00882C6D"/>
    <w:rsid w:val="0089171F"/>
    <w:rsid w:val="008A7C52"/>
    <w:rsid w:val="008B2508"/>
    <w:rsid w:val="008C1145"/>
    <w:rsid w:val="008C2E64"/>
    <w:rsid w:val="008D0B27"/>
    <w:rsid w:val="008D1C3A"/>
    <w:rsid w:val="008F34DB"/>
    <w:rsid w:val="00902F7C"/>
    <w:rsid w:val="00910433"/>
    <w:rsid w:val="009344B0"/>
    <w:rsid w:val="00934E55"/>
    <w:rsid w:val="009424B0"/>
    <w:rsid w:val="00942DD8"/>
    <w:rsid w:val="00951929"/>
    <w:rsid w:val="00995CDA"/>
    <w:rsid w:val="009A33AD"/>
    <w:rsid w:val="009C58C4"/>
    <w:rsid w:val="009C69D1"/>
    <w:rsid w:val="009E6E91"/>
    <w:rsid w:val="009F6C67"/>
    <w:rsid w:val="00A023D8"/>
    <w:rsid w:val="00A12722"/>
    <w:rsid w:val="00A22C65"/>
    <w:rsid w:val="00A32B8A"/>
    <w:rsid w:val="00A33770"/>
    <w:rsid w:val="00A34455"/>
    <w:rsid w:val="00A43B37"/>
    <w:rsid w:val="00A45E08"/>
    <w:rsid w:val="00A50B74"/>
    <w:rsid w:val="00A54EAE"/>
    <w:rsid w:val="00A5D23F"/>
    <w:rsid w:val="00A61123"/>
    <w:rsid w:val="00A62320"/>
    <w:rsid w:val="00A64B50"/>
    <w:rsid w:val="00A67BF4"/>
    <w:rsid w:val="00A749BA"/>
    <w:rsid w:val="00A86ED8"/>
    <w:rsid w:val="00A946D4"/>
    <w:rsid w:val="00AA3F33"/>
    <w:rsid w:val="00AB019C"/>
    <w:rsid w:val="00AB41AA"/>
    <w:rsid w:val="00AB4568"/>
    <w:rsid w:val="00AC0A11"/>
    <w:rsid w:val="00AC1449"/>
    <w:rsid w:val="00AD2DD5"/>
    <w:rsid w:val="00AD39E8"/>
    <w:rsid w:val="00AE1F6A"/>
    <w:rsid w:val="00AE5969"/>
    <w:rsid w:val="00AE6049"/>
    <w:rsid w:val="00AF5D3C"/>
    <w:rsid w:val="00B1253A"/>
    <w:rsid w:val="00B258F9"/>
    <w:rsid w:val="00B3203C"/>
    <w:rsid w:val="00B36C32"/>
    <w:rsid w:val="00B37B4A"/>
    <w:rsid w:val="00B51084"/>
    <w:rsid w:val="00B51E9D"/>
    <w:rsid w:val="00B7328C"/>
    <w:rsid w:val="00BA0CDD"/>
    <w:rsid w:val="00BB71F3"/>
    <w:rsid w:val="00BE0FB6"/>
    <w:rsid w:val="00BE7FB4"/>
    <w:rsid w:val="00BF1DC9"/>
    <w:rsid w:val="00C07E52"/>
    <w:rsid w:val="00C32724"/>
    <w:rsid w:val="00C349A8"/>
    <w:rsid w:val="00C42BCF"/>
    <w:rsid w:val="00C60D2D"/>
    <w:rsid w:val="00C62DE3"/>
    <w:rsid w:val="00C63919"/>
    <w:rsid w:val="00C77E7E"/>
    <w:rsid w:val="00C83071"/>
    <w:rsid w:val="00CA0DA6"/>
    <w:rsid w:val="00CB7D2E"/>
    <w:rsid w:val="00CC2812"/>
    <w:rsid w:val="00CC3C93"/>
    <w:rsid w:val="00CC5F35"/>
    <w:rsid w:val="00CD7A64"/>
    <w:rsid w:val="00D00F1D"/>
    <w:rsid w:val="00D10A70"/>
    <w:rsid w:val="00D23447"/>
    <w:rsid w:val="00D23BF6"/>
    <w:rsid w:val="00D30FBB"/>
    <w:rsid w:val="00D34384"/>
    <w:rsid w:val="00D43045"/>
    <w:rsid w:val="00D500AC"/>
    <w:rsid w:val="00D53785"/>
    <w:rsid w:val="00D55CF0"/>
    <w:rsid w:val="00D566E7"/>
    <w:rsid w:val="00D61254"/>
    <w:rsid w:val="00D62713"/>
    <w:rsid w:val="00D64E52"/>
    <w:rsid w:val="00D700EB"/>
    <w:rsid w:val="00D74727"/>
    <w:rsid w:val="00D77323"/>
    <w:rsid w:val="00D87E7D"/>
    <w:rsid w:val="00DA70D1"/>
    <w:rsid w:val="00DA7573"/>
    <w:rsid w:val="00DB00CB"/>
    <w:rsid w:val="00DB1EF4"/>
    <w:rsid w:val="00DC4BF8"/>
    <w:rsid w:val="00DC6C23"/>
    <w:rsid w:val="00DE61A7"/>
    <w:rsid w:val="00DF045C"/>
    <w:rsid w:val="00DF16EC"/>
    <w:rsid w:val="00E065DE"/>
    <w:rsid w:val="00E248DE"/>
    <w:rsid w:val="00E3396D"/>
    <w:rsid w:val="00E41789"/>
    <w:rsid w:val="00E41F4B"/>
    <w:rsid w:val="00E61953"/>
    <w:rsid w:val="00E64D4D"/>
    <w:rsid w:val="00E65EAE"/>
    <w:rsid w:val="00E80960"/>
    <w:rsid w:val="00E83421"/>
    <w:rsid w:val="00E83E6B"/>
    <w:rsid w:val="00E85628"/>
    <w:rsid w:val="00E93EA0"/>
    <w:rsid w:val="00E94902"/>
    <w:rsid w:val="00EA233C"/>
    <w:rsid w:val="00EA2EC6"/>
    <w:rsid w:val="00EA3431"/>
    <w:rsid w:val="00ED4F4E"/>
    <w:rsid w:val="00ED7734"/>
    <w:rsid w:val="00F1587A"/>
    <w:rsid w:val="00F32E86"/>
    <w:rsid w:val="00F35148"/>
    <w:rsid w:val="00F37BC7"/>
    <w:rsid w:val="00F42608"/>
    <w:rsid w:val="00F45CD2"/>
    <w:rsid w:val="00F4A410"/>
    <w:rsid w:val="00F53528"/>
    <w:rsid w:val="00F55797"/>
    <w:rsid w:val="00F63644"/>
    <w:rsid w:val="00F65920"/>
    <w:rsid w:val="00F81430"/>
    <w:rsid w:val="00F83CDF"/>
    <w:rsid w:val="00F945AC"/>
    <w:rsid w:val="00FA037D"/>
    <w:rsid w:val="00FA2642"/>
    <w:rsid w:val="00FD5898"/>
    <w:rsid w:val="00FD72BE"/>
    <w:rsid w:val="00FE6D62"/>
    <w:rsid w:val="00FF6AC5"/>
    <w:rsid w:val="0109A012"/>
    <w:rsid w:val="019B9251"/>
    <w:rsid w:val="01F626DF"/>
    <w:rsid w:val="025B242F"/>
    <w:rsid w:val="02B143AE"/>
    <w:rsid w:val="02C7A16A"/>
    <w:rsid w:val="02CB34CC"/>
    <w:rsid w:val="0377B31E"/>
    <w:rsid w:val="037CEF65"/>
    <w:rsid w:val="03B9B18F"/>
    <w:rsid w:val="03C61F40"/>
    <w:rsid w:val="03EFDFAC"/>
    <w:rsid w:val="042AAA3F"/>
    <w:rsid w:val="048F7C73"/>
    <w:rsid w:val="049181C0"/>
    <w:rsid w:val="04B96347"/>
    <w:rsid w:val="05193646"/>
    <w:rsid w:val="053B3102"/>
    <w:rsid w:val="05926888"/>
    <w:rsid w:val="05A70EE8"/>
    <w:rsid w:val="0679F3FB"/>
    <w:rsid w:val="06B28B04"/>
    <w:rsid w:val="06D3FB7D"/>
    <w:rsid w:val="0736AF61"/>
    <w:rsid w:val="074DC5A6"/>
    <w:rsid w:val="07662F48"/>
    <w:rsid w:val="07D85CB8"/>
    <w:rsid w:val="07ED1025"/>
    <w:rsid w:val="07FEAE15"/>
    <w:rsid w:val="0894C310"/>
    <w:rsid w:val="089E352F"/>
    <w:rsid w:val="08B14B7D"/>
    <w:rsid w:val="093E1D73"/>
    <w:rsid w:val="0984ECB4"/>
    <w:rsid w:val="09AA687A"/>
    <w:rsid w:val="0A0AADE8"/>
    <w:rsid w:val="0A0B67E1"/>
    <w:rsid w:val="0A161B11"/>
    <w:rsid w:val="0A3C642F"/>
    <w:rsid w:val="0A58F032"/>
    <w:rsid w:val="0B539984"/>
    <w:rsid w:val="0B6D8C3E"/>
    <w:rsid w:val="0BAA234E"/>
    <w:rsid w:val="0BCE2BC0"/>
    <w:rsid w:val="0C65FE09"/>
    <w:rsid w:val="0CA46F02"/>
    <w:rsid w:val="0CFB5FE8"/>
    <w:rsid w:val="0CFE5C7F"/>
    <w:rsid w:val="0D3F1DC2"/>
    <w:rsid w:val="0D4273D3"/>
    <w:rsid w:val="0E1A85AD"/>
    <w:rsid w:val="0E2382D4"/>
    <w:rsid w:val="0E253C24"/>
    <w:rsid w:val="0E7EF25D"/>
    <w:rsid w:val="0E9F8296"/>
    <w:rsid w:val="0EFDB6A8"/>
    <w:rsid w:val="0F67130A"/>
    <w:rsid w:val="0F788081"/>
    <w:rsid w:val="0F7DAB06"/>
    <w:rsid w:val="0FDB171A"/>
    <w:rsid w:val="10AA3803"/>
    <w:rsid w:val="10AD8B71"/>
    <w:rsid w:val="10F2DF0E"/>
    <w:rsid w:val="110DC3D3"/>
    <w:rsid w:val="11147785"/>
    <w:rsid w:val="11197ACA"/>
    <w:rsid w:val="11321183"/>
    <w:rsid w:val="116DCEE7"/>
    <w:rsid w:val="1176A6E5"/>
    <w:rsid w:val="1188FB4B"/>
    <w:rsid w:val="11ABD59E"/>
    <w:rsid w:val="11C96EB4"/>
    <w:rsid w:val="12456AE6"/>
    <w:rsid w:val="12508491"/>
    <w:rsid w:val="12817BAF"/>
    <w:rsid w:val="12FFE13F"/>
    <w:rsid w:val="13113FAB"/>
    <w:rsid w:val="13CB97DE"/>
    <w:rsid w:val="14930269"/>
    <w:rsid w:val="14AC0017"/>
    <w:rsid w:val="14D88B64"/>
    <w:rsid w:val="152CA4AD"/>
    <w:rsid w:val="156C1A7F"/>
    <w:rsid w:val="15705EA2"/>
    <w:rsid w:val="15B1DCDB"/>
    <w:rsid w:val="15B7AB06"/>
    <w:rsid w:val="15FEC4B6"/>
    <w:rsid w:val="1672DD60"/>
    <w:rsid w:val="1684FFB8"/>
    <w:rsid w:val="1689C2F8"/>
    <w:rsid w:val="169182FE"/>
    <w:rsid w:val="16BFABCE"/>
    <w:rsid w:val="16C49155"/>
    <w:rsid w:val="16CD32DC"/>
    <w:rsid w:val="16E3684D"/>
    <w:rsid w:val="1711ED5E"/>
    <w:rsid w:val="1726BFFA"/>
    <w:rsid w:val="178F0C34"/>
    <w:rsid w:val="17EB2798"/>
    <w:rsid w:val="18772EFC"/>
    <w:rsid w:val="187BB37C"/>
    <w:rsid w:val="18D55069"/>
    <w:rsid w:val="18EB0CCE"/>
    <w:rsid w:val="192E6817"/>
    <w:rsid w:val="196E13AE"/>
    <w:rsid w:val="19B6750B"/>
    <w:rsid w:val="19D33799"/>
    <w:rsid w:val="19EBFE75"/>
    <w:rsid w:val="19FD85CD"/>
    <w:rsid w:val="1A28FFCD"/>
    <w:rsid w:val="1A574EFF"/>
    <w:rsid w:val="1A68DDDD"/>
    <w:rsid w:val="1A8CBC79"/>
    <w:rsid w:val="1B39E15D"/>
    <w:rsid w:val="1B413DEA"/>
    <w:rsid w:val="1B7A7C57"/>
    <w:rsid w:val="1C077C3A"/>
    <w:rsid w:val="1C1C2EFB"/>
    <w:rsid w:val="1C5175B4"/>
    <w:rsid w:val="1CD11E70"/>
    <w:rsid w:val="1CD81409"/>
    <w:rsid w:val="1D5C60D9"/>
    <w:rsid w:val="1D7DDE88"/>
    <w:rsid w:val="1DFC8B85"/>
    <w:rsid w:val="1E73F787"/>
    <w:rsid w:val="1EB0A945"/>
    <w:rsid w:val="1F0B3F0F"/>
    <w:rsid w:val="1FCDDF58"/>
    <w:rsid w:val="1FEC1FC8"/>
    <w:rsid w:val="205E0902"/>
    <w:rsid w:val="205E41F1"/>
    <w:rsid w:val="20992B26"/>
    <w:rsid w:val="20B0A676"/>
    <w:rsid w:val="20CAB025"/>
    <w:rsid w:val="20E1F587"/>
    <w:rsid w:val="212199D6"/>
    <w:rsid w:val="21530580"/>
    <w:rsid w:val="2169865D"/>
    <w:rsid w:val="21753D33"/>
    <w:rsid w:val="2254F403"/>
    <w:rsid w:val="225D1472"/>
    <w:rsid w:val="22934C49"/>
    <w:rsid w:val="22E893C4"/>
    <w:rsid w:val="230BC6B9"/>
    <w:rsid w:val="2313091B"/>
    <w:rsid w:val="23241400"/>
    <w:rsid w:val="2355A0FB"/>
    <w:rsid w:val="237A85BC"/>
    <w:rsid w:val="237EB721"/>
    <w:rsid w:val="240A6389"/>
    <w:rsid w:val="242521E2"/>
    <w:rsid w:val="247F1B50"/>
    <w:rsid w:val="254F0960"/>
    <w:rsid w:val="254F4B90"/>
    <w:rsid w:val="2582221B"/>
    <w:rsid w:val="260BE96C"/>
    <w:rsid w:val="2620A100"/>
    <w:rsid w:val="2637C55A"/>
    <w:rsid w:val="265F363C"/>
    <w:rsid w:val="26A54980"/>
    <w:rsid w:val="27A89958"/>
    <w:rsid w:val="27BD879C"/>
    <w:rsid w:val="28485892"/>
    <w:rsid w:val="29185F6E"/>
    <w:rsid w:val="2952CD7A"/>
    <w:rsid w:val="2979A3ED"/>
    <w:rsid w:val="29B52335"/>
    <w:rsid w:val="2A13778C"/>
    <w:rsid w:val="2A2D54BE"/>
    <w:rsid w:val="2A368176"/>
    <w:rsid w:val="2A5E8DCA"/>
    <w:rsid w:val="2AD70DF5"/>
    <w:rsid w:val="2BCF4E53"/>
    <w:rsid w:val="2C0EBB56"/>
    <w:rsid w:val="2C631875"/>
    <w:rsid w:val="2C9A7945"/>
    <w:rsid w:val="2CDFEE4C"/>
    <w:rsid w:val="2CF6FB74"/>
    <w:rsid w:val="2D068D20"/>
    <w:rsid w:val="2D59CBCB"/>
    <w:rsid w:val="2D996A4C"/>
    <w:rsid w:val="2DD3AC2E"/>
    <w:rsid w:val="2E06EDFD"/>
    <w:rsid w:val="2E2C4BF0"/>
    <w:rsid w:val="2E2E4C61"/>
    <w:rsid w:val="2E4A1ED1"/>
    <w:rsid w:val="2E82F919"/>
    <w:rsid w:val="2E85BC4A"/>
    <w:rsid w:val="2E91C1B0"/>
    <w:rsid w:val="2E9E9F68"/>
    <w:rsid w:val="2ECEB0CF"/>
    <w:rsid w:val="2F0C57BC"/>
    <w:rsid w:val="2FDE472E"/>
    <w:rsid w:val="304201F4"/>
    <w:rsid w:val="306CBDEC"/>
    <w:rsid w:val="30A37235"/>
    <w:rsid w:val="30B6727A"/>
    <w:rsid w:val="31072155"/>
    <w:rsid w:val="3137D381"/>
    <w:rsid w:val="314CA1BF"/>
    <w:rsid w:val="318570D5"/>
    <w:rsid w:val="318E30DF"/>
    <w:rsid w:val="319CFBD0"/>
    <w:rsid w:val="31ED5BC9"/>
    <w:rsid w:val="31FC8C75"/>
    <w:rsid w:val="3202FA03"/>
    <w:rsid w:val="32198AE0"/>
    <w:rsid w:val="322D63DD"/>
    <w:rsid w:val="324B8E2D"/>
    <w:rsid w:val="32940D50"/>
    <w:rsid w:val="3297F0F2"/>
    <w:rsid w:val="329B8063"/>
    <w:rsid w:val="329F1C9F"/>
    <w:rsid w:val="32E3F0AF"/>
    <w:rsid w:val="33578A64"/>
    <w:rsid w:val="33AC9BEF"/>
    <w:rsid w:val="3439A17B"/>
    <w:rsid w:val="3536A37B"/>
    <w:rsid w:val="35A1F621"/>
    <w:rsid w:val="35D3EA0B"/>
    <w:rsid w:val="35D9AC02"/>
    <w:rsid w:val="3636CB38"/>
    <w:rsid w:val="3688BC32"/>
    <w:rsid w:val="36923184"/>
    <w:rsid w:val="36A602EE"/>
    <w:rsid w:val="372D77B2"/>
    <w:rsid w:val="373D0B2C"/>
    <w:rsid w:val="374946E8"/>
    <w:rsid w:val="37845174"/>
    <w:rsid w:val="384AF3CF"/>
    <w:rsid w:val="384D98F8"/>
    <w:rsid w:val="38B55361"/>
    <w:rsid w:val="38D5D6D4"/>
    <w:rsid w:val="392E4AF4"/>
    <w:rsid w:val="394B624F"/>
    <w:rsid w:val="39629552"/>
    <w:rsid w:val="397294D6"/>
    <w:rsid w:val="39A3F237"/>
    <w:rsid w:val="3A70B2A0"/>
    <w:rsid w:val="3AA0C124"/>
    <w:rsid w:val="3ACC0650"/>
    <w:rsid w:val="3AF48BA3"/>
    <w:rsid w:val="3B54E23B"/>
    <w:rsid w:val="3B5CFB80"/>
    <w:rsid w:val="3B626F28"/>
    <w:rsid w:val="3B737C9D"/>
    <w:rsid w:val="3B73C785"/>
    <w:rsid w:val="3BA05191"/>
    <w:rsid w:val="3BF5FA58"/>
    <w:rsid w:val="3C817D31"/>
    <w:rsid w:val="3CA39015"/>
    <w:rsid w:val="3CB6DF00"/>
    <w:rsid w:val="3CCF31F5"/>
    <w:rsid w:val="3CF0E246"/>
    <w:rsid w:val="3CF39E93"/>
    <w:rsid w:val="3CFD3F80"/>
    <w:rsid w:val="3D47DB0B"/>
    <w:rsid w:val="3DD1DBB2"/>
    <w:rsid w:val="3DE27013"/>
    <w:rsid w:val="3E15669D"/>
    <w:rsid w:val="3E2489FA"/>
    <w:rsid w:val="3E49A94F"/>
    <w:rsid w:val="3E83F36E"/>
    <w:rsid w:val="3E8D4175"/>
    <w:rsid w:val="3F165491"/>
    <w:rsid w:val="3F64A9D2"/>
    <w:rsid w:val="3F9B0BBA"/>
    <w:rsid w:val="3FB7C7D0"/>
    <w:rsid w:val="3FF7C9D6"/>
    <w:rsid w:val="40597109"/>
    <w:rsid w:val="40B9FA0E"/>
    <w:rsid w:val="40CADD1C"/>
    <w:rsid w:val="40E7A57A"/>
    <w:rsid w:val="414E85E9"/>
    <w:rsid w:val="417EB467"/>
    <w:rsid w:val="4181F1FE"/>
    <w:rsid w:val="4186B1C3"/>
    <w:rsid w:val="4187D91C"/>
    <w:rsid w:val="41C3263F"/>
    <w:rsid w:val="41FAC042"/>
    <w:rsid w:val="42200253"/>
    <w:rsid w:val="422606F4"/>
    <w:rsid w:val="422E9F0C"/>
    <w:rsid w:val="427B5E55"/>
    <w:rsid w:val="42900165"/>
    <w:rsid w:val="42BB9D90"/>
    <w:rsid w:val="42FF68CB"/>
    <w:rsid w:val="430E4025"/>
    <w:rsid w:val="43329DE8"/>
    <w:rsid w:val="43AE1B66"/>
    <w:rsid w:val="43FA28A3"/>
    <w:rsid w:val="44332041"/>
    <w:rsid w:val="445AA7EF"/>
    <w:rsid w:val="44C1F0A9"/>
    <w:rsid w:val="45257F96"/>
    <w:rsid w:val="452AA359"/>
    <w:rsid w:val="45AE84FA"/>
    <w:rsid w:val="45D2D8AB"/>
    <w:rsid w:val="46224C89"/>
    <w:rsid w:val="466091A6"/>
    <w:rsid w:val="468517A6"/>
    <w:rsid w:val="46D36730"/>
    <w:rsid w:val="4706A29C"/>
    <w:rsid w:val="481EEF70"/>
    <w:rsid w:val="486925B5"/>
    <w:rsid w:val="489A8744"/>
    <w:rsid w:val="49D6D649"/>
    <w:rsid w:val="4A0085D5"/>
    <w:rsid w:val="4B466490"/>
    <w:rsid w:val="4B739171"/>
    <w:rsid w:val="4B97634D"/>
    <w:rsid w:val="4C286642"/>
    <w:rsid w:val="4C3D55A9"/>
    <w:rsid w:val="4C6D8871"/>
    <w:rsid w:val="4C6F7AE3"/>
    <w:rsid w:val="4C8584A0"/>
    <w:rsid w:val="4C8DC1E4"/>
    <w:rsid w:val="4C9DB6AF"/>
    <w:rsid w:val="4CC0B53A"/>
    <w:rsid w:val="4CC3458F"/>
    <w:rsid w:val="4CD43780"/>
    <w:rsid w:val="4CE0A5A9"/>
    <w:rsid w:val="4D7A3E50"/>
    <w:rsid w:val="4D94A47C"/>
    <w:rsid w:val="4D9EE1B4"/>
    <w:rsid w:val="4DAB9F99"/>
    <w:rsid w:val="4DD0D285"/>
    <w:rsid w:val="4DF55192"/>
    <w:rsid w:val="4E0B3ED4"/>
    <w:rsid w:val="4EB94060"/>
    <w:rsid w:val="4F7310BF"/>
    <w:rsid w:val="4FAC1485"/>
    <w:rsid w:val="4FD85B7A"/>
    <w:rsid w:val="4FF83CFF"/>
    <w:rsid w:val="5084E46D"/>
    <w:rsid w:val="50AF65B3"/>
    <w:rsid w:val="50FBB8EE"/>
    <w:rsid w:val="50FFE6D0"/>
    <w:rsid w:val="51082CE8"/>
    <w:rsid w:val="513C8AB5"/>
    <w:rsid w:val="520DBCF1"/>
    <w:rsid w:val="52A20236"/>
    <w:rsid w:val="52BD3B17"/>
    <w:rsid w:val="52DAC191"/>
    <w:rsid w:val="53224E5E"/>
    <w:rsid w:val="53A6679E"/>
    <w:rsid w:val="5412BF13"/>
    <w:rsid w:val="54488313"/>
    <w:rsid w:val="54624F82"/>
    <w:rsid w:val="548BB3A4"/>
    <w:rsid w:val="54C96267"/>
    <w:rsid w:val="54D6550E"/>
    <w:rsid w:val="54E15B0A"/>
    <w:rsid w:val="552475AA"/>
    <w:rsid w:val="557D9F12"/>
    <w:rsid w:val="55918F58"/>
    <w:rsid w:val="55F705EB"/>
    <w:rsid w:val="560FAC11"/>
    <w:rsid w:val="5657A032"/>
    <w:rsid w:val="567490F0"/>
    <w:rsid w:val="567D48DC"/>
    <w:rsid w:val="567DA8CC"/>
    <w:rsid w:val="5681B143"/>
    <w:rsid w:val="56952D40"/>
    <w:rsid w:val="56AD646A"/>
    <w:rsid w:val="56BCB082"/>
    <w:rsid w:val="577D7E96"/>
    <w:rsid w:val="580AEAEE"/>
    <w:rsid w:val="5837D6D9"/>
    <w:rsid w:val="58C2A83D"/>
    <w:rsid w:val="59180532"/>
    <w:rsid w:val="5918403A"/>
    <w:rsid w:val="592B8D81"/>
    <w:rsid w:val="5935C270"/>
    <w:rsid w:val="5974C380"/>
    <w:rsid w:val="59F39FD9"/>
    <w:rsid w:val="5A199D24"/>
    <w:rsid w:val="5A3E46DC"/>
    <w:rsid w:val="5A7F5AC5"/>
    <w:rsid w:val="5A81510F"/>
    <w:rsid w:val="5A978901"/>
    <w:rsid w:val="5AB54168"/>
    <w:rsid w:val="5ABB9896"/>
    <w:rsid w:val="5ACB6785"/>
    <w:rsid w:val="5ADC0E59"/>
    <w:rsid w:val="5AF39AE7"/>
    <w:rsid w:val="5BA30A62"/>
    <w:rsid w:val="5BDA9713"/>
    <w:rsid w:val="5C09821A"/>
    <w:rsid w:val="5C179429"/>
    <w:rsid w:val="5C35FF2E"/>
    <w:rsid w:val="5C8B91D5"/>
    <w:rsid w:val="5CD0F880"/>
    <w:rsid w:val="5D1030CC"/>
    <w:rsid w:val="5D1B75EB"/>
    <w:rsid w:val="5D47B299"/>
    <w:rsid w:val="5D57D71C"/>
    <w:rsid w:val="5DF896C3"/>
    <w:rsid w:val="5E1C7D1D"/>
    <w:rsid w:val="5E206AEA"/>
    <w:rsid w:val="5E3B501D"/>
    <w:rsid w:val="5E5EC3EA"/>
    <w:rsid w:val="5E63A26D"/>
    <w:rsid w:val="5EA6630D"/>
    <w:rsid w:val="5F114082"/>
    <w:rsid w:val="5F2EF679"/>
    <w:rsid w:val="5F60CBE0"/>
    <w:rsid w:val="5F907C7B"/>
    <w:rsid w:val="5FB69B7C"/>
    <w:rsid w:val="5FEC98CD"/>
    <w:rsid w:val="61050639"/>
    <w:rsid w:val="61C0E0F6"/>
    <w:rsid w:val="625ED826"/>
    <w:rsid w:val="6266BD81"/>
    <w:rsid w:val="627E3D16"/>
    <w:rsid w:val="6284724B"/>
    <w:rsid w:val="62A8A730"/>
    <w:rsid w:val="62C1910C"/>
    <w:rsid w:val="62E4798A"/>
    <w:rsid w:val="634D40E2"/>
    <w:rsid w:val="638A062C"/>
    <w:rsid w:val="639810B1"/>
    <w:rsid w:val="63EFB21A"/>
    <w:rsid w:val="64883A4C"/>
    <w:rsid w:val="648CE7FA"/>
    <w:rsid w:val="64D43B05"/>
    <w:rsid w:val="64DB2C34"/>
    <w:rsid w:val="64EF73B9"/>
    <w:rsid w:val="64F35AC8"/>
    <w:rsid w:val="6532D6D2"/>
    <w:rsid w:val="65B983CF"/>
    <w:rsid w:val="65DE72D6"/>
    <w:rsid w:val="65E8E196"/>
    <w:rsid w:val="66033C21"/>
    <w:rsid w:val="663B71FB"/>
    <w:rsid w:val="6684DD4B"/>
    <w:rsid w:val="672157C8"/>
    <w:rsid w:val="674B68FA"/>
    <w:rsid w:val="675BB3E8"/>
    <w:rsid w:val="6797ED66"/>
    <w:rsid w:val="683C257E"/>
    <w:rsid w:val="688875EC"/>
    <w:rsid w:val="68AEDC80"/>
    <w:rsid w:val="68BFC9E5"/>
    <w:rsid w:val="6913F738"/>
    <w:rsid w:val="6936B9A2"/>
    <w:rsid w:val="69ACDC90"/>
    <w:rsid w:val="6A2054A4"/>
    <w:rsid w:val="6A4B6220"/>
    <w:rsid w:val="6B7EC817"/>
    <w:rsid w:val="6BC5A689"/>
    <w:rsid w:val="6BCC0F92"/>
    <w:rsid w:val="6C236B43"/>
    <w:rsid w:val="6C32CB08"/>
    <w:rsid w:val="6CA009B5"/>
    <w:rsid w:val="6CB42D1B"/>
    <w:rsid w:val="6D183C92"/>
    <w:rsid w:val="6D67E7C2"/>
    <w:rsid w:val="6E2EDAC3"/>
    <w:rsid w:val="6E518DE0"/>
    <w:rsid w:val="6E919D13"/>
    <w:rsid w:val="6EA41F3B"/>
    <w:rsid w:val="6EF1284F"/>
    <w:rsid w:val="6F3F897B"/>
    <w:rsid w:val="6F543E49"/>
    <w:rsid w:val="6F9FEAD7"/>
    <w:rsid w:val="700B2C5E"/>
    <w:rsid w:val="7027AAAF"/>
    <w:rsid w:val="703AD66A"/>
    <w:rsid w:val="7041E26C"/>
    <w:rsid w:val="719588F7"/>
    <w:rsid w:val="7196C457"/>
    <w:rsid w:val="71CEA547"/>
    <w:rsid w:val="71D37AC2"/>
    <w:rsid w:val="722780F5"/>
    <w:rsid w:val="722FF20D"/>
    <w:rsid w:val="72448A98"/>
    <w:rsid w:val="724ABE19"/>
    <w:rsid w:val="725FBCA2"/>
    <w:rsid w:val="726E2369"/>
    <w:rsid w:val="7296A8AA"/>
    <w:rsid w:val="729DD158"/>
    <w:rsid w:val="72C1CC32"/>
    <w:rsid w:val="73159665"/>
    <w:rsid w:val="73504B4A"/>
    <w:rsid w:val="7351D195"/>
    <w:rsid w:val="7354A7A1"/>
    <w:rsid w:val="7375B9AD"/>
    <w:rsid w:val="73C9262F"/>
    <w:rsid w:val="7447D20A"/>
    <w:rsid w:val="7454D376"/>
    <w:rsid w:val="7463C41D"/>
    <w:rsid w:val="7472DE30"/>
    <w:rsid w:val="7496E26B"/>
    <w:rsid w:val="74B65ADA"/>
    <w:rsid w:val="74BC4718"/>
    <w:rsid w:val="74BD454B"/>
    <w:rsid w:val="755838EB"/>
    <w:rsid w:val="75BFAA96"/>
    <w:rsid w:val="75CB7CBD"/>
    <w:rsid w:val="75D2DB04"/>
    <w:rsid w:val="75F1E4CB"/>
    <w:rsid w:val="7643F14C"/>
    <w:rsid w:val="76464F13"/>
    <w:rsid w:val="767D7335"/>
    <w:rsid w:val="7686BD3D"/>
    <w:rsid w:val="76A4255A"/>
    <w:rsid w:val="76DF246E"/>
    <w:rsid w:val="77364EA0"/>
    <w:rsid w:val="775FFC76"/>
    <w:rsid w:val="7767516A"/>
    <w:rsid w:val="777E4B71"/>
    <w:rsid w:val="778A5EDA"/>
    <w:rsid w:val="778E66E4"/>
    <w:rsid w:val="77B3197F"/>
    <w:rsid w:val="77C2C173"/>
    <w:rsid w:val="78CAF411"/>
    <w:rsid w:val="7904436C"/>
    <w:rsid w:val="79669DB2"/>
    <w:rsid w:val="7991ECDC"/>
    <w:rsid w:val="7A1800A6"/>
    <w:rsid w:val="7A8CAC5D"/>
    <w:rsid w:val="7A8E14C6"/>
    <w:rsid w:val="7AA502F9"/>
    <w:rsid w:val="7AB5E8E5"/>
    <w:rsid w:val="7AD2E944"/>
    <w:rsid w:val="7B8B3DFE"/>
    <w:rsid w:val="7BB389BA"/>
    <w:rsid w:val="7BF15C8F"/>
    <w:rsid w:val="7C24B7EA"/>
    <w:rsid w:val="7C5C5204"/>
    <w:rsid w:val="7C971E28"/>
    <w:rsid w:val="7CCD7C07"/>
    <w:rsid w:val="7CE0F478"/>
    <w:rsid w:val="7D003054"/>
    <w:rsid w:val="7D48319D"/>
    <w:rsid w:val="7E9F1676"/>
    <w:rsid w:val="7F587AEA"/>
    <w:rsid w:val="7FAF7E28"/>
    <w:rsid w:val="7FC68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827E27"/>
  <w15:chartTrackingRefBased/>
  <w15:docId w15:val="{8CE75756-E7C7-4D48-A803-BE6239B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F"/>
    <w:pPr>
      <w:snapToGrid w:val="0"/>
      <w:spacing w:after="280" w:line="280" w:lineRule="exact"/>
    </w:pPr>
    <w:rPr>
      <w:rFonts w:ascii="Lexend Deca" w:hAnsi="Lexend De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C9"/>
    <w:pPr>
      <w:spacing w:after="100" w:line="400" w:lineRule="exact"/>
      <w:outlineLvl w:val="0"/>
    </w:pPr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0A3"/>
    <w:pPr>
      <w:keepNext/>
      <w:keepLines/>
      <w:spacing w:before="280" w:after="100" w:line="340" w:lineRule="exact"/>
      <w:contextualSpacing/>
      <w:outlineLvl w:val="1"/>
    </w:pPr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48"/>
    <w:pPr>
      <w:keepNext/>
      <w:keepLines/>
      <w:spacing w:before="280" w:after="60"/>
      <w:contextualSpacing/>
      <w:outlineLvl w:val="2"/>
    </w:pPr>
    <w:rPr>
      <w:rFonts w:ascii="Lexend Deca Medium" w:eastAsiaTheme="majorEastAsia" w:hAnsi="Lexend Deca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000000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FF5400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unning Footer"/>
    <w:basedOn w:val="Normal"/>
    <w:link w:val="FooterChar"/>
    <w:uiPriority w:val="99"/>
    <w:unhideWhenUsed/>
    <w:qFormat/>
    <w:rsid w:val="00FD72BE"/>
    <w:pPr>
      <w:spacing w:after="0" w:line="180" w:lineRule="exact"/>
    </w:pPr>
    <w:rPr>
      <w:sz w:val="16"/>
    </w:rPr>
  </w:style>
  <w:style w:type="character" w:customStyle="1" w:styleId="FooterChar">
    <w:name w:val="Footer Char"/>
    <w:aliases w:val="Running Footer Char"/>
    <w:basedOn w:val="DefaultParagraphFont"/>
    <w:link w:val="Footer"/>
    <w:uiPriority w:val="99"/>
    <w:rsid w:val="00FD72BE"/>
    <w:rPr>
      <w:rFonts w:ascii="Lexend Deca" w:hAnsi="Lexend Dec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AC9"/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0A3"/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ListBullet">
    <w:name w:val="List Bullet"/>
    <w:basedOn w:val="Normal"/>
    <w:uiPriority w:val="12"/>
    <w:qFormat/>
    <w:rsid w:val="00065248"/>
    <w:pPr>
      <w:numPr>
        <w:numId w:val="4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rsid w:val="0077402E"/>
    <w:pPr>
      <w:spacing w:before="200" w:line="240" w:lineRule="auto"/>
    </w:pPr>
    <w:tblPr>
      <w:tblBorders>
        <w:insideH w:val="single" w:sz="8" w:space="0" w:color="000000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065248"/>
    <w:rPr>
      <w:rFonts w:ascii="Lexend Deca Medium" w:eastAsiaTheme="majorEastAsia" w:hAnsi="Lexend Deca Medium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5400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sid w:val="00D87E7D"/>
    <w:rPr>
      <w:i w:val="0"/>
      <w:iCs/>
      <w:color w:val="FF5400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D87E7D"/>
    <w:rPr>
      <w:b/>
      <w:i w:val="0"/>
      <w:iCs/>
      <w:color w:val="FF5400" w:themeColor="accent1"/>
    </w:rPr>
  </w:style>
  <w:style w:type="character" w:styleId="Strong">
    <w:name w:val="Strong"/>
    <w:basedOn w:val="DefaultParagraphFont"/>
    <w:uiPriority w:val="22"/>
    <w:unhideWhenUsed/>
    <w:qFormat/>
    <w:rsid w:val="001B2EB1"/>
    <w:rPr>
      <w:rFonts w:ascii="Lexend Deca SemiBold" w:hAnsi="Lexend Deca SemiBold"/>
      <w:b/>
      <w:bCs/>
      <w:i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FF5400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FF5400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A77A0"/>
    <w:pPr>
      <w:spacing w:before="360" w:after="360" w:line="480" w:lineRule="auto"/>
      <w:contextualSpacing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A77A0"/>
    <w:rPr>
      <w:rFonts w:ascii="Lexend Deca" w:hAnsi="Lexend Deca"/>
      <w:iCs/>
      <w:sz w:val="32"/>
    </w:rPr>
  </w:style>
  <w:style w:type="paragraph" w:styleId="Header">
    <w:name w:val="header"/>
    <w:basedOn w:val="Normal"/>
    <w:link w:val="HeaderChar"/>
    <w:uiPriority w:val="99"/>
    <w:unhideWhenUsed/>
    <w:qFormat/>
    <w:rsid w:val="0025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FB"/>
    <w:rPr>
      <w:rFonts w:ascii="Lexend Deca" w:hAnsi="Lexend Deca"/>
    </w:rPr>
  </w:style>
  <w:style w:type="paragraph" w:styleId="ListNumber">
    <w:name w:val="List Number"/>
    <w:basedOn w:val="Normal"/>
    <w:uiPriority w:val="11"/>
    <w:qFormat/>
    <w:rsid w:val="00065248"/>
    <w:pPr>
      <w:numPr>
        <w:numId w:val="3"/>
      </w:numPr>
      <w:spacing w:after="120"/>
      <w:ind w:left="340" w:hanging="340"/>
    </w:pPr>
  </w:style>
  <w:style w:type="character" w:styleId="PageNumber">
    <w:name w:val="page number"/>
    <w:basedOn w:val="DefaultParagraphFont"/>
    <w:uiPriority w:val="99"/>
    <w:semiHidden/>
    <w:unhideWhenUsed/>
    <w:rsid w:val="00FD72BE"/>
  </w:style>
  <w:style w:type="paragraph" w:styleId="ListParagraph">
    <w:name w:val="List Paragraph"/>
    <w:basedOn w:val="Normal"/>
    <w:uiPriority w:val="34"/>
    <w:unhideWhenUsed/>
    <w:qFormat/>
    <w:rsid w:val="007567C1"/>
    <w:pPr>
      <w:ind w:left="720"/>
      <w:contextualSpacing/>
    </w:pPr>
  </w:style>
  <w:style w:type="paragraph" w:customStyle="1" w:styleId="NumberedHeading1">
    <w:name w:val="Numbered Heading 1"/>
    <w:basedOn w:val="Heading1"/>
    <w:qFormat/>
    <w:rsid w:val="000F533F"/>
    <w:pPr>
      <w:numPr>
        <w:numId w:val="5"/>
      </w:numPr>
    </w:pPr>
  </w:style>
  <w:style w:type="paragraph" w:customStyle="1" w:styleId="NumberedHeading2">
    <w:name w:val="Numbered Heading 2"/>
    <w:basedOn w:val="Heading2"/>
    <w:qFormat/>
    <w:rsid w:val="000F533F"/>
    <w:pPr>
      <w:numPr>
        <w:ilvl w:val="1"/>
        <w:numId w:val="6"/>
      </w:numPr>
      <w:ind w:left="284" w:hanging="284"/>
    </w:pPr>
  </w:style>
  <w:style w:type="paragraph" w:customStyle="1" w:styleId="1Heading1">
    <w:name w:val="1. Heading 1"/>
    <w:basedOn w:val="Normal"/>
    <w:rsid w:val="000F533F"/>
    <w:pPr>
      <w:numPr>
        <w:numId w:val="6"/>
      </w:numPr>
    </w:pPr>
  </w:style>
  <w:style w:type="paragraph" w:customStyle="1" w:styleId="NumberedHeading3">
    <w:name w:val="Numbered Heading 3"/>
    <w:basedOn w:val="Heading3"/>
    <w:qFormat/>
    <w:rsid w:val="00065248"/>
    <w:pPr>
      <w:numPr>
        <w:ilvl w:val="2"/>
        <w:numId w:val="6"/>
      </w:numPr>
      <w:ind w:left="284" w:hanging="284"/>
    </w:pPr>
  </w:style>
  <w:style w:type="numbering" w:customStyle="1" w:styleId="CurrentList1">
    <w:name w:val="Current List1"/>
    <w:uiPriority w:val="99"/>
    <w:rsid w:val="00065248"/>
    <w:pPr>
      <w:numPr>
        <w:numId w:val="7"/>
      </w:numPr>
    </w:pPr>
  </w:style>
  <w:style w:type="numbering" w:customStyle="1" w:styleId="CurrentList2">
    <w:name w:val="Current List2"/>
    <w:uiPriority w:val="99"/>
    <w:rsid w:val="00065248"/>
    <w:pPr>
      <w:numPr>
        <w:numId w:val="8"/>
      </w:numPr>
    </w:pPr>
  </w:style>
  <w:style w:type="paragraph" w:customStyle="1" w:styleId="CoverTitle">
    <w:name w:val="Cover Title"/>
    <w:basedOn w:val="Heading1"/>
    <w:qFormat/>
    <w:rsid w:val="00DF16EC"/>
    <w:pPr>
      <w:spacing w:after="140" w:line="680" w:lineRule="exact"/>
    </w:pPr>
    <w:rPr>
      <w:color w:val="FF5400" w:themeColor="accent1"/>
      <w:sz w:val="60"/>
    </w:rPr>
  </w:style>
  <w:style w:type="paragraph" w:customStyle="1" w:styleId="Coversubtitle">
    <w:name w:val="Cover sub title"/>
    <w:basedOn w:val="Normal"/>
    <w:qFormat/>
    <w:rsid w:val="00440AC9"/>
    <w:pPr>
      <w:spacing w:line="400" w:lineRule="exact"/>
    </w:pPr>
    <w:rPr>
      <w:color w:val="0D124D" w:themeColor="text1"/>
      <w:sz w:val="32"/>
    </w:rPr>
  </w:style>
  <w:style w:type="paragraph" w:customStyle="1" w:styleId="IntroTextOrange">
    <w:name w:val="Intro Text Orange"/>
    <w:basedOn w:val="Coversubtitle"/>
    <w:qFormat/>
    <w:rsid w:val="00DF16EC"/>
    <w:rPr>
      <w:color w:val="FF5400" w:themeColor="accent1"/>
    </w:rPr>
  </w:style>
  <w:style w:type="paragraph" w:customStyle="1" w:styleId="BlockTextOrange">
    <w:name w:val="Block Text Orange"/>
    <w:basedOn w:val="Normal"/>
    <w:qFormat/>
    <w:rsid w:val="001D5E07"/>
    <w:pPr>
      <w:pBdr>
        <w:top w:val="single" w:sz="24" w:space="6" w:color="FF5400" w:themeColor="accent1"/>
        <w:left w:val="single" w:sz="24" w:space="4" w:color="FF5400" w:themeColor="accent1"/>
        <w:bottom w:val="single" w:sz="24" w:space="6" w:color="FF5400" w:themeColor="accent1"/>
        <w:right w:val="single" w:sz="24" w:space="4" w:color="FF5400" w:themeColor="accent1"/>
      </w:pBdr>
      <w:shd w:val="clear" w:color="auto" w:fill="FF5400" w:themeFill="accent1"/>
      <w:ind w:left="170" w:right="170"/>
    </w:pPr>
    <w:rPr>
      <w:rFonts w:eastAsiaTheme="minorEastAsia"/>
      <w:iCs/>
      <w:color w:val="FFFFFF" w:themeColor="background1"/>
    </w:rPr>
  </w:style>
  <w:style w:type="paragraph" w:customStyle="1" w:styleId="BlockTextBlue">
    <w:name w:val="Block Text Blue"/>
    <w:basedOn w:val="BlockTextOrange"/>
    <w:qFormat/>
    <w:rsid w:val="00F53528"/>
    <w:pPr>
      <w:pBdr>
        <w:top w:val="single" w:sz="24" w:space="6" w:color="0D124D" w:themeColor="text1"/>
        <w:left w:val="single" w:sz="24" w:space="4" w:color="0D124D" w:themeColor="text1"/>
        <w:bottom w:val="single" w:sz="24" w:space="6" w:color="0D124D" w:themeColor="text1"/>
        <w:right w:val="single" w:sz="24" w:space="4" w:color="0D124D" w:themeColor="text1"/>
      </w:pBdr>
      <w:shd w:val="clear" w:color="auto" w:fill="0D124D" w:themeFill="text1"/>
    </w:pPr>
  </w:style>
  <w:style w:type="paragraph" w:customStyle="1" w:styleId="TableColumnHeader">
    <w:name w:val="Table Column Header"/>
    <w:basedOn w:val="Normal"/>
    <w:qFormat/>
    <w:rsid w:val="00A67BF4"/>
    <w:pPr>
      <w:spacing w:before="150" w:after="150"/>
    </w:pPr>
    <w:rPr>
      <w:rFonts w:ascii="Lexend Deca SemiBold" w:hAnsi="Lexend Deca SemiBold"/>
      <w:b/>
      <w:color w:val="FF5400" w:themeColor="accent1"/>
    </w:rPr>
  </w:style>
  <w:style w:type="paragraph" w:customStyle="1" w:styleId="TableRowHeading">
    <w:name w:val="Table Row Heading"/>
    <w:basedOn w:val="Normal"/>
    <w:qFormat/>
    <w:rsid w:val="00A67BF4"/>
    <w:pPr>
      <w:spacing w:before="150" w:after="150"/>
    </w:pPr>
    <w:rPr>
      <w:rFonts w:ascii="Lexend Deca SemiBold" w:hAnsi="Lexend Deca SemiBold"/>
      <w:b/>
    </w:rPr>
  </w:style>
  <w:style w:type="paragraph" w:customStyle="1" w:styleId="TableText">
    <w:name w:val="Table Text"/>
    <w:basedOn w:val="Normal"/>
    <w:qFormat/>
    <w:rsid w:val="00A67BF4"/>
    <w:pPr>
      <w:spacing w:before="150" w:after="150"/>
    </w:pPr>
  </w:style>
  <w:style w:type="table" w:customStyle="1" w:styleId="MS-STableStyle1">
    <w:name w:val="MS-S Table Style 1"/>
    <w:basedOn w:val="ModernPaper"/>
    <w:uiPriority w:val="99"/>
    <w:rsid w:val="00596BDB"/>
    <w:pPr>
      <w:spacing w:before="150" w:after="0"/>
    </w:pPr>
    <w:rPr>
      <w:rFonts w:ascii="Lexend Deca" w:hAnsi="Lexend Deca"/>
    </w:rPr>
    <w:tblPr>
      <w:tblStyleRowBandSize w:val="1"/>
      <w:tblBorders>
        <w:insideH w:val="single" w:sz="8" w:space="0" w:color="0D124D" w:themeColor="text1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FF54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table" w:customStyle="1" w:styleId="MS-STableStyle2">
    <w:name w:val="MS-S Table Style 2"/>
    <w:basedOn w:val="MS-STableStyle1"/>
    <w:uiPriority w:val="99"/>
    <w:rsid w:val="003C1880"/>
    <w:tblPr>
      <w:tblBorders>
        <w:insideH w:val="none" w:sz="0" w:space="0" w:color="auto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5400" w:themeFill="accen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table" w:customStyle="1" w:styleId="MS-STableStyle3">
    <w:name w:val="MS-S Table Style3"/>
    <w:basedOn w:val="MS-STableStyle2"/>
    <w:uiPriority w:val="99"/>
    <w:rsid w:val="003C1880"/>
    <w:tblPr/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124D" w:themeFill="tex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paragraph" w:customStyle="1" w:styleId="IntroTextBlue">
    <w:name w:val="Intro Text Blue"/>
    <w:basedOn w:val="IntroTextOrange"/>
    <w:qFormat/>
    <w:rsid w:val="00D77323"/>
    <w:rPr>
      <w:color w:val="0D124D" w:themeColor="text1"/>
    </w:rPr>
  </w:style>
  <w:style w:type="paragraph" w:customStyle="1" w:styleId="BlockTextlightorange">
    <w:name w:val="Block Text light orange"/>
    <w:basedOn w:val="BlockTextOrange"/>
    <w:qFormat/>
    <w:rsid w:val="00F53528"/>
    <w:pPr>
      <w:pBdr>
        <w:top w:val="single" w:sz="24" w:space="6" w:color="FBBB9C" w:themeColor="accent3"/>
        <w:left w:val="single" w:sz="24" w:space="4" w:color="FBBB9C" w:themeColor="accent3"/>
        <w:bottom w:val="single" w:sz="24" w:space="6" w:color="FBBB9C" w:themeColor="accent3"/>
        <w:right w:val="single" w:sz="24" w:space="4" w:color="FBBB9C" w:themeColor="accent3"/>
      </w:pBdr>
      <w:shd w:val="clear" w:color="auto" w:fill="FBBB9C" w:themeFill="accent3"/>
    </w:pPr>
    <w:rPr>
      <w:color w:val="0D124D" w:themeColor="text1"/>
    </w:rPr>
  </w:style>
  <w:style w:type="character" w:styleId="Hyperlink">
    <w:name w:val="Hyperlink"/>
    <w:basedOn w:val="DefaultParagraphFont"/>
    <w:unhideWhenUsed/>
    <w:rsid w:val="00995CDA"/>
    <w:rPr>
      <w:color w:val="FF54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CDA"/>
    <w:rPr>
      <w:color w:val="605E5C"/>
      <w:shd w:val="clear" w:color="auto" w:fill="E1DFDD"/>
    </w:rPr>
  </w:style>
  <w:style w:type="paragraph" w:customStyle="1" w:styleId="AddressMS-S">
    <w:name w:val="Address MS-S"/>
    <w:basedOn w:val="Normal"/>
    <w:qFormat/>
    <w:rsid w:val="001F41DE"/>
    <w:pPr>
      <w:tabs>
        <w:tab w:val="left" w:pos="0"/>
      </w:tabs>
      <w:autoSpaceDE w:val="0"/>
      <w:autoSpaceDN w:val="0"/>
      <w:adjustRightInd w:val="0"/>
      <w:snapToGrid/>
      <w:spacing w:after="0" w:line="240" w:lineRule="exact"/>
      <w:jc w:val="right"/>
    </w:pPr>
    <w:rPr>
      <w:rFonts w:eastAsia="Times New Roman" w:cs="Verdana"/>
      <w:color w:val="auto"/>
      <w:szCs w:val="20"/>
      <w:lang w:val="en-GB" w:eastAsia="en-US"/>
    </w:rPr>
  </w:style>
  <w:style w:type="paragraph" w:customStyle="1" w:styleId="BlockTextGrey">
    <w:name w:val="Block Text Grey"/>
    <w:basedOn w:val="BlockTextBlue"/>
    <w:qFormat/>
    <w:rsid w:val="001D5E07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</w:pPr>
    <w:rPr>
      <w:color w:val="0D124D" w:themeColor="text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1" w:themeTint="99"/>
        <w:left w:val="single" w:sz="4" w:space="0" w:color="FF9866" w:themeColor="accent1" w:themeTint="99"/>
        <w:bottom w:val="single" w:sz="4" w:space="0" w:color="FF9866" w:themeColor="accent1" w:themeTint="99"/>
        <w:right w:val="single" w:sz="4" w:space="0" w:color="FF9866" w:themeColor="accent1" w:themeTint="99"/>
        <w:insideH w:val="single" w:sz="4" w:space="0" w:color="FF9866" w:themeColor="accent1" w:themeTint="99"/>
        <w:insideV w:val="single" w:sz="4" w:space="0" w:color="FF98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1"/>
          <w:left w:val="single" w:sz="4" w:space="0" w:color="FF5400" w:themeColor="accent1"/>
          <w:bottom w:val="single" w:sz="4" w:space="0" w:color="FF5400" w:themeColor="accent1"/>
          <w:right w:val="single" w:sz="4" w:space="0" w:color="FF5400" w:themeColor="accent1"/>
          <w:insideH w:val="nil"/>
          <w:insideV w:val="nil"/>
        </w:tcBorders>
        <w:shd w:val="clear" w:color="auto" w:fill="FF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1" w:themeFillTint="33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exend Deca" w:hAnsi="Lexend De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6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C93"/>
    <w:pPr>
      <w:spacing w:after="0" w:line="240" w:lineRule="auto"/>
    </w:pPr>
    <w:rPr>
      <w:rFonts w:ascii="Lexend Deca" w:hAnsi="Lexend Deca"/>
    </w:rPr>
  </w:style>
  <w:style w:type="character" w:styleId="FollowedHyperlink">
    <w:name w:val="FollowedHyperlink"/>
    <w:basedOn w:val="DefaultParagraphFont"/>
    <w:uiPriority w:val="99"/>
    <w:semiHidden/>
    <w:unhideWhenUsed/>
    <w:rsid w:val="00474B65"/>
    <w:rPr>
      <w:color w:val="E0E0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MS-S Font Theme">
      <a:majorFont>
        <a:latin typeface="Lexend Deca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b1ad7-00bb-44ba-9cb3-d32c098e3b5b" xsi:nil="true"/>
    <lcf76f155ced4ddcb4097134ff3c332f xmlns="d5866522-65bb-46e5-819d-40dbb6315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9CBFA1F22FE4A8A5E857252BF656D" ma:contentTypeVersion="18" ma:contentTypeDescription="Create a new document." ma:contentTypeScope="" ma:versionID="af9fc1c5f17565a07788820af45bbb8d">
  <xsd:schema xmlns:xsd="http://www.w3.org/2001/XMLSchema" xmlns:xs="http://www.w3.org/2001/XMLSchema" xmlns:p="http://schemas.microsoft.com/office/2006/metadata/properties" xmlns:ns2="d5866522-65bb-46e5-819d-40dbb63159ab" xmlns:ns3="12eb1ad7-00bb-44ba-9cb3-d32c098e3b5b" targetNamespace="http://schemas.microsoft.com/office/2006/metadata/properties" ma:root="true" ma:fieldsID="6f9d4390f13de1b1e5459c6d5c25c522" ns2:_="" ns3:_="">
    <xsd:import namespace="d5866522-65bb-46e5-819d-40dbb63159ab"/>
    <xsd:import namespace="12eb1ad7-00bb-44ba-9cb3-d32c098e3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6522-65bb-46e5-819d-40dbb63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ad7-00bb-44ba-9cb3-d32c098e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06e76f-cc14-420e-9b8c-75a02bc4c6c8}" ma:internalName="TaxCatchAll" ma:showField="CatchAllData" ma:web="12eb1ad7-00bb-44ba-9cb3-d32c098e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45079-9E20-45E0-B1CB-A53BC295E3E1}">
  <ds:schemaRefs>
    <ds:schemaRef ds:uri="http://schemas.microsoft.com/office/2006/metadata/properties"/>
    <ds:schemaRef ds:uri="http://schemas.microsoft.com/office/infopath/2007/PartnerControls"/>
    <ds:schemaRef ds:uri="12eb1ad7-00bb-44ba-9cb3-d32c098e3b5b"/>
    <ds:schemaRef ds:uri="d5866522-65bb-46e5-819d-40dbb63159ab"/>
  </ds:schemaRefs>
</ds:datastoreItem>
</file>

<file path=customXml/itemProps2.xml><?xml version="1.0" encoding="utf-8"?>
<ds:datastoreItem xmlns:ds="http://schemas.openxmlformats.org/officeDocument/2006/customXml" ds:itemID="{46FAB285-9699-4A1E-8C75-92834E567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69493-D803-47BF-97E3-A5E2895CB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13151-0D2E-4855-9253-1B6C6834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66522-65bb-46e5-819d-40dbb63159ab"/>
    <ds:schemaRef ds:uri="12eb1ad7-00bb-44ba-9cb3-d32c098e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Duffy</cp:lastModifiedBy>
  <cp:revision>7</cp:revision>
  <cp:lastPrinted>2025-01-31T17:17:00Z</cp:lastPrinted>
  <dcterms:created xsi:type="dcterms:W3CDTF">2025-02-06T17:25:00Z</dcterms:created>
  <dcterms:modified xsi:type="dcterms:W3CDTF">2025-02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17D9CBFA1F22FE4A8A5E857252BF656D</vt:lpwstr>
  </property>
</Properties>
</file>